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«О бюджете муниципального </w:t>
      </w:r>
      <w:r w:rsidR="00BF7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«</w:t>
      </w:r>
      <w:proofErr w:type="spellStart"/>
      <w:r w:rsidR="00B23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цевского</w:t>
      </w:r>
      <w:proofErr w:type="spellEnd"/>
      <w:r w:rsidR="0059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 201</w:t>
      </w:r>
      <w:r w:rsidR="00BF7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BF7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770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F7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EE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одуб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                              </w:t>
      </w:r>
      <w:r w:rsidR="004B1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5E4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F7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BF7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D11AB" w:rsidRPr="004D11AB" w:rsidRDefault="004D11AB" w:rsidP="004D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проект решения «О бюджете</w:t>
      </w:r>
      <w:r w:rsidR="00BF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2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</w:t>
      </w:r>
      <w:r w:rsidR="00BF7F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BF7F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BF7F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F7F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BF7F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70A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7F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дготовлено в соответствии с Бюджетным Кодексом Российской Федерации, Положением 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иными актами законодательства Российской Федерации и органов местного самоуправл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 муниципальн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proofErr w:type="gramEnd"/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экспертизы проекта бюджета </w:t>
      </w:r>
      <w:r w:rsidR="005E42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4D11AB" w:rsidRPr="004D11AB" w:rsidRDefault="004D11AB" w:rsidP="004D11AB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bookmarkStart w:id="0" w:name="_Toc372534900"/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bookmarkEnd w:id="0"/>
    </w:p>
    <w:p w:rsidR="004D11AB" w:rsidRPr="004D11AB" w:rsidRDefault="004D11AB" w:rsidP="004D11AB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раметры прогноза социально-экономического развития для составления проекта бюджета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5E42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BF7F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BF7F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E0F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азработан на основе основных макроэкономических показателей социально-экономического развития за предыдущие годы,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 итогов за 201</w:t>
      </w:r>
      <w:r w:rsidR="00BF7F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учетом сценарных условий развития экономики Брянской области и РФ на 201</w:t>
      </w:r>
      <w:r w:rsidR="00BF7F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E0F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7F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920ED" w:rsidRPr="004D11AB" w:rsidRDefault="002E0A3A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экономические условия разработки прогноза социально-экономического развития </w:t>
      </w:r>
      <w:r w:rsidR="005E42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BF7F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до 20</w:t>
      </w:r>
      <w:r w:rsidR="007E0F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7F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(далее - прогноз), характеризуются замедлением темпов роста экономики. 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в </w:t>
      </w:r>
      <w:proofErr w:type="spellStart"/>
      <w:r w:rsidR="005E42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м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остается неизменной, продолжится тенденция сокращения населения. 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BF7F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численность сельского поселения составила </w:t>
      </w:r>
      <w:r w:rsidR="00742DE2">
        <w:rPr>
          <w:rFonts w:ascii="Times New Roman" w:eastAsia="Times New Roman" w:hAnsi="Times New Roman" w:cs="Times New Roman"/>
          <w:sz w:val="28"/>
          <w:szCs w:val="28"/>
          <w:lang w:eastAsia="ru-RU"/>
        </w:rPr>
        <w:t>1004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4434B" w:rsidRDefault="0094434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ая палата отмечает, что п</w:t>
      </w:r>
      <w:r w:rsidRP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составлении прогноза социально-экономического развития </w:t>
      </w:r>
      <w:r w:rsidR="00D177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 w:rsidRP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период до 20</w:t>
      </w:r>
      <w:r w:rsidR="007E0F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2D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казаны </w:t>
      </w:r>
      <w:r w:rsidRP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</w:t>
      </w:r>
      <w:r w:rsidRP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хоз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хозов</w:t>
      </w:r>
      <w:r w:rsidR="00BB6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3FE" w:rsidRDefault="008943FE" w:rsidP="00894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3FE">
        <w:rPr>
          <w:rFonts w:ascii="Times New Roman" w:hAnsi="Times New Roman" w:cs="Times New Roman"/>
          <w:i/>
          <w:sz w:val="28"/>
          <w:szCs w:val="28"/>
        </w:rPr>
        <w:t xml:space="preserve">В нарушение ч.4 ст.173 БК РФ в пояснительной записке к прогнозу социально-экономического развития </w:t>
      </w:r>
      <w:r w:rsidRPr="00B03337">
        <w:rPr>
          <w:rFonts w:ascii="Times New Roman" w:hAnsi="Times New Roman" w:cs="Times New Roman"/>
          <w:i/>
          <w:sz w:val="28"/>
          <w:szCs w:val="28"/>
        </w:rPr>
        <w:t>отсутствуют</w:t>
      </w:r>
      <w:r w:rsidRPr="008943FE">
        <w:rPr>
          <w:rFonts w:ascii="Times New Roman" w:hAnsi="Times New Roman" w:cs="Times New Roman"/>
          <w:i/>
          <w:sz w:val="28"/>
          <w:szCs w:val="28"/>
        </w:rPr>
        <w:t xml:space="preserve">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43FE">
        <w:rPr>
          <w:rFonts w:ascii="Times New Roman" w:hAnsi="Times New Roman" w:cs="Times New Roman"/>
          <w:i/>
          <w:sz w:val="28"/>
          <w:szCs w:val="28"/>
        </w:rPr>
        <w:t>При этом</w:t>
      </w:r>
      <w:proofErr w:type="gramStart"/>
      <w:r w:rsidRPr="008943FE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8943FE">
        <w:rPr>
          <w:rFonts w:ascii="Times New Roman" w:hAnsi="Times New Roman" w:cs="Times New Roman"/>
          <w:i/>
          <w:sz w:val="28"/>
          <w:szCs w:val="28"/>
        </w:rPr>
        <w:t xml:space="preserve"> пояснительная записка составлена сжат</w:t>
      </w:r>
      <w:r w:rsidR="0094434B">
        <w:rPr>
          <w:rFonts w:ascii="Times New Roman" w:hAnsi="Times New Roman" w:cs="Times New Roman"/>
          <w:i/>
          <w:sz w:val="28"/>
          <w:szCs w:val="28"/>
        </w:rPr>
        <w:t>о</w:t>
      </w:r>
      <w:r w:rsidRPr="008943FE">
        <w:rPr>
          <w:rFonts w:ascii="Times New Roman" w:hAnsi="Times New Roman" w:cs="Times New Roman"/>
          <w:i/>
          <w:sz w:val="28"/>
          <w:szCs w:val="28"/>
        </w:rPr>
        <w:t xml:space="preserve"> и не отражает основны</w:t>
      </w:r>
      <w:r w:rsidR="0094434B">
        <w:rPr>
          <w:rFonts w:ascii="Times New Roman" w:hAnsi="Times New Roman" w:cs="Times New Roman"/>
          <w:i/>
          <w:sz w:val="28"/>
          <w:szCs w:val="28"/>
        </w:rPr>
        <w:t>х</w:t>
      </w:r>
      <w:r w:rsidRPr="008943FE">
        <w:rPr>
          <w:rFonts w:ascii="Times New Roman" w:hAnsi="Times New Roman" w:cs="Times New Roman"/>
          <w:i/>
          <w:sz w:val="28"/>
          <w:szCs w:val="28"/>
        </w:rPr>
        <w:t xml:space="preserve"> показател</w:t>
      </w:r>
      <w:r w:rsidR="0094434B">
        <w:rPr>
          <w:rFonts w:ascii="Times New Roman" w:hAnsi="Times New Roman" w:cs="Times New Roman"/>
          <w:i/>
          <w:sz w:val="28"/>
          <w:szCs w:val="28"/>
        </w:rPr>
        <w:t>ей</w:t>
      </w:r>
      <w:r w:rsidRPr="008943FE">
        <w:rPr>
          <w:rFonts w:ascii="Times New Roman" w:hAnsi="Times New Roman" w:cs="Times New Roman"/>
          <w:i/>
          <w:sz w:val="28"/>
          <w:szCs w:val="28"/>
        </w:rPr>
        <w:t xml:space="preserve"> экономического развития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AB3" w:rsidRDefault="00D21AB3" w:rsidP="008943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в пояснительной записке к прогнозу социально-экономического развития </w:t>
      </w:r>
      <w:proofErr w:type="spellStart"/>
      <w:r w:rsidRPr="00D21AB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proofErr w:type="spellEnd"/>
      <w:r w:rsidRPr="00D2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е указано и не дана оценка  производимой продукции хозяйствами всех форм собственности муниципального образования.</w:t>
      </w:r>
    </w:p>
    <w:p w:rsidR="0094434B" w:rsidRDefault="0094434B" w:rsidP="0094434B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D177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положены следующие социально-культурные объекты: </w:t>
      </w:r>
    </w:p>
    <w:p w:rsidR="0094434B" w:rsidRDefault="0094434B" w:rsidP="0094434B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реждений образования </w:t>
      </w:r>
      <w:r w:rsidR="00E328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ся;</w:t>
      </w:r>
    </w:p>
    <w:p w:rsidR="0094434B" w:rsidRDefault="0094434B" w:rsidP="0094434B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реждений культуры- </w:t>
      </w:r>
      <w:r w:rsidR="00D177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дома культуры– </w:t>
      </w:r>
      <w:r w:rsidR="00E328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ки–</w:t>
      </w:r>
      <w:r w:rsidR="00D177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34B" w:rsidRPr="004D11AB" w:rsidRDefault="0094434B" w:rsidP="0094434B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реждений фельдшерско-акушерской помощи -</w:t>
      </w:r>
      <w:r w:rsidR="00D177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решения «О бюджете </w:t>
      </w:r>
      <w:r w:rsidR="00D17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цев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742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742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BB6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42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бюджетной и налоговой политики </w:t>
      </w:r>
      <w:r w:rsidR="00D177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742D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B6D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2D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бюджета </w:t>
      </w:r>
      <w:r w:rsidR="00D177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742D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плановый период 20</w:t>
      </w:r>
      <w:r w:rsidR="00742D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B6D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2D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ожидаемого исполнения бюджета за 201</w:t>
      </w:r>
      <w:r w:rsidR="00742D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44290" w:rsidRP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огноз основных характеристик (общий объем доходов, общий объем расходов, дефицита (профицита) бюджета) бюджета </w:t>
      </w:r>
      <w:r w:rsidR="009B258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4D11AB" w:rsidRDefault="006D4CE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11AB"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социально-экономического развития </w:t>
      </w:r>
      <w:r w:rsidR="009B258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742D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20</w:t>
      </w:r>
      <w:r w:rsidR="00742D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B6D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2D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D44290" w:rsidRDefault="006D4CE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естр источников доходов бюджета </w:t>
      </w:r>
      <w:r w:rsidR="009B258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E0729A" w:rsidRDefault="006D4CE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муниципального внутреннего долга </w:t>
      </w:r>
      <w:r w:rsidR="009B258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742D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B6D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2D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D44290" w:rsidRP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казателей, утверждаемых в проекте решения о бюджете, в полной мере соответствуют ст. 184 Бюджетного Кодекса РФ. 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статья 184.1 БК РФ в части состава показателей, утверждаемых в проекте бюджета </w:t>
      </w:r>
      <w:r w:rsidR="009B258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на 20</w:t>
      </w:r>
      <w:r w:rsidR="00742DE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</w:t>
      </w:r>
      <w:r w:rsidR="00BB6D9A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25B">
        <w:rPr>
          <w:rFonts w:ascii="Times New Roman" w:eastAsia="Times New Roman" w:hAnsi="Times New Roman" w:cs="Times New Roman"/>
          <w:sz w:val="28"/>
          <w:szCs w:val="28"/>
          <w:lang w:eastAsia="ru-RU"/>
        </w:rPr>
        <w:t>325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на 201</w:t>
      </w:r>
      <w:r w:rsidR="007742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12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25B">
        <w:rPr>
          <w:rFonts w:ascii="Times New Roman" w:eastAsia="Times New Roman" w:hAnsi="Times New Roman" w:cs="Times New Roman"/>
          <w:sz w:val="28"/>
          <w:szCs w:val="28"/>
          <w:lang w:eastAsia="ru-RU"/>
        </w:rPr>
        <w:t>325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1</w:t>
      </w:r>
      <w:r w:rsidR="007742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сумме 0,0 тыс. руб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указанной статьей, проекто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="001A44D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;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; 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</w:t>
      </w:r>
      <w:r w:rsidR="001215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01.01.20</w:t>
      </w:r>
      <w:r w:rsidR="007742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сумме 0 рублей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: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7742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7425B">
        <w:rPr>
          <w:rFonts w:ascii="Times New Roman" w:eastAsia="Times New Roman" w:hAnsi="Times New Roman" w:cs="Times New Roman"/>
          <w:sz w:val="28"/>
          <w:szCs w:val="28"/>
          <w:lang w:eastAsia="ru-RU"/>
        </w:rPr>
        <w:t>1507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7742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7425B">
        <w:rPr>
          <w:rFonts w:ascii="Times New Roman" w:eastAsia="Times New Roman" w:hAnsi="Times New Roman" w:cs="Times New Roman"/>
          <w:sz w:val="28"/>
          <w:szCs w:val="28"/>
          <w:lang w:eastAsia="ru-RU"/>
        </w:rPr>
        <w:t>109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2A62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42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7425B">
        <w:rPr>
          <w:rFonts w:ascii="Times New Roman" w:eastAsia="Times New Roman" w:hAnsi="Times New Roman" w:cs="Times New Roman"/>
          <w:sz w:val="28"/>
          <w:szCs w:val="28"/>
          <w:lang w:eastAsia="ru-RU"/>
        </w:rPr>
        <w:t>21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21560" w:rsidRPr="004D11AB" w:rsidRDefault="00121560" w:rsidP="00121560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Стародубского муниципального район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1560" w:rsidRPr="004D11AB" w:rsidRDefault="00121560" w:rsidP="00121560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7742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922EC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7742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21560" w:rsidRPr="004D11AB" w:rsidRDefault="0077425B" w:rsidP="00121560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0</w:t>
      </w:r>
      <w:r w:rsidR="0012156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922EC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56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21560" w:rsidRDefault="00121560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2A62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42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922EC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7742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проектом установлены размеры резервного фонда </w:t>
      </w:r>
      <w:r w:rsidR="001215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 w:rsidR="00F0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1</w:t>
      </w:r>
      <w:r w:rsidR="002946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922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4CEB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 на 20</w:t>
      </w:r>
      <w:r w:rsidR="002946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D922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5D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</w:t>
      </w:r>
      <w:r w:rsidR="002A62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46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D922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5D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4D11AB" w:rsidRPr="004D11AB" w:rsidRDefault="004D11AB" w:rsidP="004D11AB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езервного фонда в проекте бюджета на 201</w:t>
      </w:r>
      <w:r w:rsidR="002946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ревышает установленное статьей 81 БК РФ ограничение 3% общего объема расходов.</w:t>
      </w:r>
    </w:p>
    <w:p w:rsid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ектом установлены основные характеристики бюджета </w:t>
      </w:r>
      <w:r w:rsidR="00D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2946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A62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46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Предоставление бюджетных кредитов и муниципальных гарантий в 201</w:t>
      </w:r>
      <w:r w:rsidR="002946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не планируется.</w:t>
      </w:r>
    </w:p>
    <w:p w:rsidR="00BC4DF1" w:rsidRDefault="00BC4DF1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DF1" w:rsidRPr="00BC4DF1" w:rsidRDefault="00BC4DF1" w:rsidP="00BC4DF1">
      <w:pPr>
        <w:autoSpaceDE w:val="0"/>
        <w:autoSpaceDN w:val="0"/>
        <w:adjustRightInd w:val="0"/>
        <w:spacing w:after="24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соответствия внесенного проекта Решения о бюджете сведениям и документам, являющимися основанием его составления </w:t>
      </w:r>
      <w:proofErr w:type="gramEnd"/>
    </w:p>
    <w:p w:rsidR="006D4CEB" w:rsidRDefault="00BC4DF1" w:rsidP="00BC4D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составлен в соответствии с Бюджетным кодексом Российской Федерации и принятым с соблюдением его требований 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составлении, рассмотрении и утверждения бюджета </w:t>
      </w:r>
      <w:r w:rsidR="00D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порядке представления, рассмотрения и утверждения отчетности об исполнении бюджета </w:t>
      </w:r>
      <w:r w:rsidR="00D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его внешней проверки – (далее </w:t>
      </w:r>
      <w:proofErr w:type="gramStart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бюджетном процессе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твержденное решением </w:t>
      </w:r>
      <w:r w:rsidR="00D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</w:t>
      </w:r>
      <w:r w:rsidR="00D922E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1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22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proofErr w:type="gramStart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922EC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DF1" w:rsidRDefault="004D11AB" w:rsidP="009C1B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BC4DF1"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направлены на развитие экономики, социальной стабильности, повышения уровня собираемости собственных доходов.   </w:t>
      </w:r>
    </w:p>
    <w:p w:rsidR="009C1BBD" w:rsidRDefault="009C1BBD" w:rsidP="009C1B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D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–Прогно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 на период 201</w:t>
      </w:r>
      <w:r w:rsidR="002946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94E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46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что соответствует установленному периоду в ч.1 ст.173 Бюджетного кодекса РФ.</w:t>
      </w:r>
    </w:p>
    <w:p w:rsidR="009C1BBD" w:rsidRDefault="009C1BBD" w:rsidP="009C1B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разработан путем уточнения параметров планового периода и добавления параметров второго года  и планового периода 2017-2019 годы, </w:t>
      </w:r>
      <w:r w:rsidRPr="002A62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этом обоснование параметров, в том числе их сопоставление с ранее утвержденными параметрами, с указанием причин и факторов прогнозируемых изменений – необходимых требований к пояснительной записке, которые необходимо указывать в такой записке в соответствии с ч.4 ст.173 Бюджетного кодекса РФ</w:t>
      </w:r>
      <w:r w:rsidR="00D6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74EB" w:rsidRPr="001B1F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прогнозе</w:t>
      </w:r>
      <w:proofErr w:type="gramEnd"/>
      <w:r w:rsidR="00D674EB" w:rsidRPr="001B1F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тсутствуют</w:t>
      </w:r>
      <w:r w:rsidR="00D67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1AB" w:rsidRPr="001B1F25" w:rsidRDefault="007645E5" w:rsidP="007645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B1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раметры Прогноза, по причине отсутствия обоснований, не увязаны с бюджетными проектировками в части объемов доходной части бюджета, в связи с чем, оценка соответствия внесенного проекта решения о бюджете по указанной части бюджета не может быть осуществлена на основании представленного Прогноза - надёжности показателей социально-экономического развития и реалистичности расчета доходов  бюджета в соответствии с принципом достоверности бюджета, установленным </w:t>
      </w:r>
      <w:hyperlink r:id="rId9" w:history="1">
        <w:r w:rsidRPr="001B1F2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статьей 37</w:t>
        </w:r>
      </w:hyperlink>
      <w:r w:rsidRPr="001B1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юджетного кодекса</w:t>
      </w:r>
      <w:proofErr w:type="gramEnd"/>
      <w:r w:rsidRPr="001B1F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Ф.</w:t>
      </w:r>
    </w:p>
    <w:p w:rsidR="00F93C4B" w:rsidRDefault="00F93C4B" w:rsidP="007645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характеристики бюджета </w:t>
      </w:r>
      <w:r w:rsidR="00D92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цев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294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C65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</w:t>
      </w:r>
      <w:r w:rsidR="00294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21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94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294616" w:rsidRDefault="00294616" w:rsidP="004D11AB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616" w:rsidRDefault="00294616" w:rsidP="004D11AB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616" w:rsidRDefault="00294616" w:rsidP="004D11AB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616" w:rsidRDefault="00294616" w:rsidP="004D11AB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27D73" w:rsidP="004D11AB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1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992"/>
        <w:gridCol w:w="993"/>
        <w:gridCol w:w="850"/>
        <w:gridCol w:w="992"/>
        <w:gridCol w:w="622"/>
        <w:gridCol w:w="821"/>
        <w:gridCol w:w="711"/>
        <w:gridCol w:w="821"/>
        <w:gridCol w:w="711"/>
      </w:tblGrid>
      <w:tr w:rsidR="004D11AB" w:rsidRPr="004D11AB" w:rsidTr="00097AA0">
        <w:trPr>
          <w:trHeight w:val="255"/>
        </w:trPr>
        <w:tc>
          <w:tcPr>
            <w:tcW w:w="2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характеристики проекта бюджет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29461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94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94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65D14" w:rsidRPr="004D11AB" w:rsidRDefault="00C65D14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4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29461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94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29461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294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294616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621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946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D11AB" w:rsidRPr="004D11AB" w:rsidTr="00F70AD4">
        <w:trPr>
          <w:trHeight w:val="1020"/>
        </w:trPr>
        <w:tc>
          <w:tcPr>
            <w:tcW w:w="2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A42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-сово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A4249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A42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35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3538C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35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3538C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35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4D11AB" w:rsidRPr="004D11AB" w:rsidTr="00F70AD4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9461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DC1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A4249" w:rsidRDefault="003538CB" w:rsidP="00F70AD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57,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</w:tr>
      <w:tr w:rsidR="004D11AB" w:rsidRPr="004D11AB" w:rsidTr="00F70AD4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9461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DC1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3538C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A4249" w:rsidRDefault="003538CB" w:rsidP="003538C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1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4D11AB" w:rsidRPr="004D11AB" w:rsidTr="00F70AD4">
        <w:trPr>
          <w:trHeight w:val="31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9461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DC1" w:rsidP="00A039C7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A4249" w:rsidRDefault="003538CB" w:rsidP="00A039C7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66,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</w:tr>
      <w:tr w:rsidR="004D11AB" w:rsidRPr="004D11AB" w:rsidTr="00F70AD4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9461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DC1" w:rsidP="0073297E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A4249" w:rsidRDefault="003538CB" w:rsidP="00F70A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405,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73297E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538C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</w:tr>
      <w:tr w:rsidR="004D11AB" w:rsidRPr="004D11AB" w:rsidTr="00F70AD4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="00EB3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gramEnd"/>
            <w:r w:rsidR="00EB3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30DC1" w:rsidP="00A30DC1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2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A30DC1" w:rsidRDefault="00A30DC1" w:rsidP="000477B9">
            <w:pPr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A4249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2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16492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3538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и общий объем расходов бюджета  предусмотрен в сумме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325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657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асходам на 4405,6 тыс. рублей или на 57,5%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proofErr w:type="gramEnd"/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174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9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B0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1507,3</w:t>
      </w:r>
      <w:r w:rsidR="005B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566,7</w:t>
      </w:r>
      <w:r w:rsidR="005B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27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иже предыдущего года. Дефицит бюджета не предусмотрен.  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9263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329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101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178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102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150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100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B81E21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F70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9263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2053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с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ируемому объему доходов и расходов на 20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37,7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DF54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183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102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</w:t>
      </w:r>
      <w:r w:rsidR="00427D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54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возмездные поступления предусмотрены в сумме </w:t>
      </w:r>
      <w:r w:rsidR="00926303">
        <w:rPr>
          <w:rFonts w:ascii="Times New Roman" w:eastAsia="Times New Roman" w:hAnsi="Times New Roman" w:cs="Times New Roman"/>
          <w:sz w:val="28"/>
          <w:szCs w:val="28"/>
          <w:lang w:eastAsia="ru-RU"/>
        </w:rPr>
        <w:t>21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482B76">
        <w:rPr>
          <w:rFonts w:ascii="Times New Roman" w:eastAsia="Times New Roman" w:hAnsi="Times New Roman" w:cs="Times New Roman"/>
          <w:sz w:val="28"/>
          <w:szCs w:val="28"/>
          <w:lang w:eastAsia="ru-RU"/>
        </w:rPr>
        <w:t>85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482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212813" w:rsidRDefault="004D11AB" w:rsidP="0021281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оекта бюджета на 201</w:t>
      </w:r>
      <w:r w:rsidR="00482B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иже </w:t>
      </w:r>
      <w:r w:rsidR="00482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за 201</w:t>
      </w:r>
      <w:r w:rsidR="00482B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482B76"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="00482B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отмечен рост на </w:t>
      </w:r>
      <w:r w:rsidR="00482B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1,3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, к уровню 201</w:t>
      </w:r>
      <w:r w:rsidR="00482B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="00DF540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, в 202</w:t>
      </w:r>
      <w:r w:rsidR="00482B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</w:t>
      </w:r>
      <w:r w:rsidR="00482B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proofErr w:type="gramEnd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82B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7,7</w:t>
      </w:r>
      <w:r w:rsidR="005E7F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 по сравнению с 20</w:t>
      </w:r>
      <w:r w:rsidR="00482B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м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7128DE" w:rsidRDefault="007128DE" w:rsidP="0021281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8DE" w:rsidRDefault="007128DE" w:rsidP="0021281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8DE" w:rsidRDefault="007128DE" w:rsidP="0021281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8DE" w:rsidRDefault="004D11AB" w:rsidP="007128D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з структуры доходов бюджета в 201</w:t>
      </w:r>
      <w:r w:rsidR="00DF5402" w:rsidRPr="00D24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24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DF5402" w:rsidRPr="00D24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24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5E7F0F" w:rsidP="007128DE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821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954"/>
        <w:gridCol w:w="711"/>
        <w:gridCol w:w="953"/>
        <w:gridCol w:w="711"/>
        <w:gridCol w:w="907"/>
        <w:gridCol w:w="711"/>
        <w:gridCol w:w="907"/>
        <w:gridCol w:w="711"/>
      </w:tblGrid>
      <w:tr w:rsidR="004D11AB" w:rsidRPr="004D11AB" w:rsidTr="004D11AB">
        <w:trPr>
          <w:trHeight w:val="285"/>
        </w:trPr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 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8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482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8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482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8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482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8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F54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82B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4D11AB" w:rsidRPr="004D11AB" w:rsidTr="004D11A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A92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A92F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5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4D11AB" w:rsidRPr="004D11AB" w:rsidTr="004D11AB">
        <w:trPr>
          <w:trHeight w:val="439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7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26E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26E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7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26E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26E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26E54" w:rsidP="0061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26E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26E5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4D11AB" w:rsidRPr="004D11AB" w:rsidTr="004D11AB">
        <w:trPr>
          <w:trHeight w:val="216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A039C7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26E54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26E54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82B76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26E54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</w:tr>
    </w:tbl>
    <w:p w:rsidR="00212813" w:rsidRDefault="00212813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доходов бюджета на 201</w:t>
      </w:r>
      <w:r w:rsidR="00E26E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удут составлять </w:t>
      </w:r>
      <w:r w:rsidR="00A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</w:t>
      </w:r>
      <w:r w:rsidR="0030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925">
        <w:rPr>
          <w:rFonts w:ascii="Times New Roman" w:eastAsia="Times New Roman" w:hAnsi="Times New Roman" w:cs="Times New Roman"/>
          <w:sz w:val="28"/>
          <w:szCs w:val="28"/>
          <w:lang w:eastAsia="ru-RU"/>
        </w:rPr>
        <w:t>53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инамика удельного веса безвозмездных поступлений в 201</w:t>
      </w:r>
      <w:r w:rsidR="00A069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CC5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69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Динамика удельного веса налоговых и неналоговых доходов бюджета в 201</w:t>
      </w:r>
      <w:r w:rsidR="00A069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CC5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69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A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В прогнозируемом периоде доля налоговых и неналоговых доходов бюджета </w:t>
      </w:r>
      <w:r w:rsidR="00A06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06925">
        <w:rPr>
          <w:rFonts w:ascii="Times New Roman" w:eastAsia="Times New Roman" w:hAnsi="Times New Roman" w:cs="Times New Roman"/>
          <w:sz w:val="28"/>
          <w:szCs w:val="28"/>
          <w:lang w:eastAsia="ru-RU"/>
        </w:rPr>
        <w:t>53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 w:rsidR="00A069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</w:t>
      </w:r>
      <w:r w:rsidR="00A06925">
        <w:rPr>
          <w:rFonts w:ascii="Times New Roman" w:eastAsia="Times New Roman" w:hAnsi="Times New Roman" w:cs="Times New Roman"/>
          <w:sz w:val="28"/>
          <w:szCs w:val="28"/>
          <w:lang w:eastAsia="ru-RU"/>
        </w:rPr>
        <w:t>85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CC5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69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налоговых доходов бюджета в трехлетней перспективе по-прежнему будет составлять </w:t>
      </w:r>
      <w:r w:rsidR="002D6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8F3" w:rsidRDefault="00FA38F3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рогнозируемого поступления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оговых </w:t>
      </w:r>
      <w:r w:rsidR="007D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 бюджета в 201</w:t>
      </w:r>
      <w:r w:rsidR="00A06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CC5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6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A92FD4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992"/>
        <w:gridCol w:w="992"/>
        <w:gridCol w:w="851"/>
        <w:gridCol w:w="850"/>
        <w:gridCol w:w="851"/>
        <w:gridCol w:w="709"/>
        <w:gridCol w:w="708"/>
        <w:gridCol w:w="709"/>
        <w:gridCol w:w="709"/>
      </w:tblGrid>
      <w:tr w:rsidR="004D11AB" w:rsidRPr="004D11AB" w:rsidTr="00F30A4A">
        <w:trPr>
          <w:trHeight w:val="255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A0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0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05AA5" w:rsidP="00A0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0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A4A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0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  <w:p w:rsidR="004D11AB" w:rsidRPr="004D11AB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A0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A0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C505A" w:rsidP="00A0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 w:rsidR="00A0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 доходов, %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4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CC5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44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б-ту 201</w:t>
            </w:r>
            <w:r w:rsidR="00744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D11AB" w:rsidRPr="004D11AB" w:rsidTr="00F30A4A">
        <w:trPr>
          <w:trHeight w:val="1020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4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44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у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44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4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44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4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CC5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44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F30A4A">
        <w:trPr>
          <w:trHeight w:val="3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069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D1C5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1E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C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5EF2" w:rsidP="0089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5EF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A7DE4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A7DE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0,2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069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D1C5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80944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CE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5EF2" w:rsidP="002D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5EF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A7DE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A7DE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2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F374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D1C5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9113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D037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5EF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A7DE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A7DE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,5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F374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9113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D037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599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A7DE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A7DE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5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F374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D1C5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B14E3" w:rsidP="0074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</w:t>
            </w:r>
            <w:r w:rsidR="00744E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5EF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599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599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A7DE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6,9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F374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D1C5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B14E3" w:rsidP="0074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</w:t>
            </w:r>
            <w:r w:rsidR="00744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9113B" w:rsidP="0074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</w:t>
            </w:r>
            <w:r w:rsidR="00744E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D0374" w:rsidP="00B7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B75E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6F8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599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599E" w:rsidP="006A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6A7D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F374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80944" w:rsidRDefault="00AD1C5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89113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5EF2" w:rsidP="002D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5EF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A7DE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A7DE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8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D1C5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5EF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4,2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5EF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A7DE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A7DE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5,0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</w:tr>
      <w:tr w:rsidR="004D11AB" w:rsidRPr="004D11AB" w:rsidTr="00F30A4A">
        <w:trPr>
          <w:trHeight w:val="15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D1C5B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D1C5B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44E0F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5EF2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75EF2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A7DE4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A7DE4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9</w:t>
            </w:r>
          </w:p>
        </w:tc>
      </w:tr>
      <w:tr w:rsidR="00FA38F3" w:rsidRPr="004D11AB" w:rsidTr="00F30A4A">
        <w:trPr>
          <w:trHeight w:val="15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D725EB" w:rsidP="004D11AB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054A41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480944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480944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51728B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51728B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51728B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51728B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2D6F87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Pr="00FA38F3" w:rsidRDefault="00FA38F3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D11D7" w:rsidRPr="004D11AB" w:rsidTr="007D11D7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Default="00AD1C5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AD1C5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B75EF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B75EF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6A7DE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6A7DE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6,5</w:t>
            </w:r>
          </w:p>
        </w:tc>
      </w:tr>
      <w:tr w:rsidR="00C66F62" w:rsidRPr="004D11AB" w:rsidTr="00D725EB">
        <w:trPr>
          <w:trHeight w:val="387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Pr="006911DD" w:rsidRDefault="0089113B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AD1C5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AD1C5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744E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B75EF2" w:rsidP="00B7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B75EF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6A7DE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F62" w:rsidRDefault="006A7DE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2</w:t>
            </w:r>
          </w:p>
        </w:tc>
      </w:tr>
      <w:tr w:rsidR="00FA38F3" w:rsidRPr="004D11AB" w:rsidTr="00C66F62">
        <w:trPr>
          <w:trHeight w:val="613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FA38F3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AD1C5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AD1C5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5172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5172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5172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5172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5172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5172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8F3" w:rsidRDefault="005172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2E3E07" w:rsidRDefault="002E3E07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доходы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бюджет на 201</w:t>
      </w:r>
      <w:r w:rsidR="006A7D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в сумме </w:t>
      </w:r>
      <w:r w:rsidR="003F4923">
        <w:rPr>
          <w:rFonts w:ascii="Times New Roman" w:eastAsia="Times New Roman" w:hAnsi="Times New Roman" w:cs="Times New Roman"/>
          <w:sz w:val="28"/>
          <w:szCs w:val="28"/>
          <w:lang w:eastAsia="ru-RU"/>
        </w:rPr>
        <w:t>17,0</w:t>
      </w:r>
      <w:r w:rsidR="003D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DF28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гнозировано н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D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F49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F2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алоговых</w:t>
      </w:r>
      <w:r w:rsidR="0076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на долю налога на доходы физических лиц в 201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2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риходится 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2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DF28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A15F0" w:rsidRP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оходов бюджета по налогу на доходы физических лиц произведен исходя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гнозируемых темпов </w:t>
      </w:r>
      <w:proofErr w:type="gramStart"/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показателей фонда оплаты труда</w:t>
      </w:r>
      <w:proofErr w:type="gramEnd"/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, а также нормативов отчислений налога в бюджет поселения</w:t>
      </w:r>
      <w:r w:rsidR="0042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%)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20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F28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оходы бюджета по НДФЛ прогнозируются в объеме </w:t>
      </w:r>
      <w:r w:rsidR="00DF28BB">
        <w:rPr>
          <w:rFonts w:ascii="Times New Roman" w:eastAsia="Times New Roman" w:hAnsi="Times New Roman" w:cs="Times New Roman"/>
          <w:sz w:val="28"/>
          <w:szCs w:val="28"/>
          <w:lang w:eastAsia="ru-RU"/>
        </w:rPr>
        <w:t>1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2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емпы роста налога к предыдущему году составят 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105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116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соответственно.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по налогу на доходы физических лиц 20</w:t>
      </w:r>
      <w:r w:rsidR="00DF28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 плановому уровню бюджета 201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составит 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123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A15F0" w:rsidRPr="004D11AB" w:rsidRDefault="004A15F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чис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</w:t>
      </w: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сельскохозяйственный налог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 в бюджете на 201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на 20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F28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 единого сельскохозяйственного налога  планируются в сумме 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="009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</w:t>
      </w:r>
      <w:r w:rsidR="0007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единого сельскохозяйственного налога в 201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5F0" w:rsidRP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F28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F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 w:rsidR="00C25791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C25791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A15F0" w:rsidRP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5F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  <w:r w:rsidR="00A7760E" w:rsidRP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числения в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объем поступлений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имущество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C25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 </w:t>
      </w:r>
      <w:r w:rsidR="00C25791">
        <w:rPr>
          <w:rFonts w:ascii="Times New Roman" w:eastAsia="Times New Roman" w:hAnsi="Times New Roman" w:cs="Times New Roman"/>
          <w:sz w:val="28"/>
          <w:szCs w:val="28"/>
          <w:lang w:eastAsia="ru-RU"/>
        </w:rPr>
        <w:t>33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 что </w:t>
      </w:r>
      <w:r w:rsidR="00C257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25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</w:t>
      </w:r>
      <w:r w:rsidR="00C25791">
        <w:rPr>
          <w:rFonts w:ascii="Times New Roman" w:eastAsia="Times New Roman" w:hAnsi="Times New Roman" w:cs="Times New Roman"/>
          <w:sz w:val="28"/>
          <w:szCs w:val="28"/>
          <w:lang w:eastAsia="ru-RU"/>
        </w:rPr>
        <w:t>254,0</w:t>
      </w:r>
      <w:r w:rsidR="004A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25791">
        <w:rPr>
          <w:rFonts w:ascii="Times New Roman" w:eastAsia="Times New Roman" w:hAnsi="Times New Roman" w:cs="Times New Roman"/>
          <w:sz w:val="28"/>
          <w:szCs w:val="28"/>
          <w:lang w:eastAsia="ru-RU"/>
        </w:rPr>
        <w:t>в 4,2 раза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9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 указанном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у  прогнозируются на 20</w:t>
      </w:r>
      <w:r w:rsidR="00C257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D7C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5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791">
        <w:rPr>
          <w:rFonts w:ascii="Times New Roman" w:eastAsia="Times New Roman" w:hAnsi="Times New Roman" w:cs="Times New Roman"/>
          <w:sz w:val="28"/>
          <w:szCs w:val="28"/>
          <w:lang w:eastAsia="ru-RU"/>
        </w:rPr>
        <w:t>367,0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C2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04,0 тыс. рублей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</w:t>
      </w:r>
      <w:r w:rsidR="00C3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на долю налога на имущество физических лиц в 201</w:t>
      </w:r>
      <w:r w:rsidR="00C25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C25791">
        <w:rPr>
          <w:rFonts w:ascii="Times New Roman" w:eastAsia="Times New Roman" w:hAnsi="Times New Roman" w:cs="Times New Roman"/>
          <w:sz w:val="28"/>
          <w:szCs w:val="28"/>
          <w:lang w:eastAsia="ru-RU"/>
        </w:rPr>
        <w:t>19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A7760E" w:rsidRP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числения в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по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му налог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C25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  </w:t>
      </w:r>
      <w:r w:rsidR="00C25791">
        <w:rPr>
          <w:rFonts w:ascii="Times New Roman" w:eastAsia="Times New Roman" w:hAnsi="Times New Roman" w:cs="Times New Roman"/>
          <w:sz w:val="28"/>
          <w:szCs w:val="28"/>
          <w:lang w:eastAsia="ru-RU"/>
        </w:rPr>
        <w:t>130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C25791">
        <w:rPr>
          <w:rFonts w:ascii="Times New Roman" w:eastAsia="Times New Roman" w:hAnsi="Times New Roman" w:cs="Times New Roman"/>
          <w:sz w:val="28"/>
          <w:szCs w:val="28"/>
          <w:lang w:eastAsia="ru-RU"/>
        </w:rPr>
        <w:t>213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360840">
        <w:rPr>
          <w:rFonts w:ascii="Times New Roman" w:eastAsia="Times New Roman" w:hAnsi="Times New Roman" w:cs="Times New Roman"/>
          <w:sz w:val="28"/>
          <w:szCs w:val="28"/>
          <w:lang w:eastAsia="ru-RU"/>
        </w:rPr>
        <w:t>119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608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3608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оходы бюджета  по земельному налогу прогнозируются на 20</w:t>
      </w:r>
      <w:r w:rsidR="0036084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D7C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08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  </w:t>
      </w:r>
      <w:r w:rsidR="0034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40">
        <w:rPr>
          <w:rFonts w:ascii="Times New Roman" w:eastAsia="Times New Roman" w:hAnsi="Times New Roman" w:cs="Times New Roman"/>
          <w:sz w:val="28"/>
          <w:szCs w:val="28"/>
          <w:lang w:eastAsia="ru-RU"/>
        </w:rPr>
        <w:t>1307,0</w:t>
      </w:r>
      <w:r w:rsidR="009E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D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6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4,0 </w:t>
      </w:r>
      <w:r w:rsidR="00BD7C2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соответственно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земельного налога в 201</w:t>
      </w:r>
      <w:r w:rsidR="003608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03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40">
        <w:rPr>
          <w:rFonts w:ascii="Times New Roman" w:eastAsia="Times New Roman" w:hAnsi="Times New Roman" w:cs="Times New Roman"/>
          <w:sz w:val="28"/>
          <w:szCs w:val="28"/>
          <w:lang w:eastAsia="ru-RU"/>
        </w:rPr>
        <w:t>74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A7760E" w:rsidRP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зачисления в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A7760E" w:rsidRPr="002F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6B7667" w:rsidRPr="006B7667" w:rsidRDefault="006B7667" w:rsidP="006B76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-2021 годах предусматриваются по 87,0 тыс. рублей ежегодно. 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 w:rsidR="00360840">
        <w:rPr>
          <w:rFonts w:ascii="Times New Roman" w:hAnsi="Times New Roman" w:cs="Times New Roman"/>
          <w:sz w:val="28"/>
          <w:szCs w:val="28"/>
        </w:rPr>
        <w:t>9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в структуре доходов бюджета занимают </w:t>
      </w:r>
      <w:r w:rsidR="00360840">
        <w:rPr>
          <w:rFonts w:ascii="Times New Roman" w:hAnsi="Times New Roman" w:cs="Times New Roman"/>
          <w:sz w:val="28"/>
          <w:szCs w:val="28"/>
        </w:rPr>
        <w:t>46,3</w:t>
      </w:r>
      <w:r w:rsidRPr="004D11AB">
        <w:rPr>
          <w:rFonts w:ascii="Times New Roman" w:hAnsi="Times New Roman" w:cs="Times New Roman"/>
          <w:sz w:val="28"/>
          <w:szCs w:val="28"/>
        </w:rPr>
        <w:t>%,</w:t>
      </w:r>
      <w:r w:rsidRPr="004D11A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D11AB">
        <w:rPr>
          <w:rFonts w:ascii="Times New Roman" w:hAnsi="Times New Roman" w:cs="Times New Roman"/>
          <w:sz w:val="28"/>
          <w:szCs w:val="28"/>
        </w:rPr>
        <w:t>в 20</w:t>
      </w:r>
      <w:r w:rsidR="00360840">
        <w:rPr>
          <w:rFonts w:ascii="Times New Roman" w:hAnsi="Times New Roman" w:cs="Times New Roman"/>
          <w:sz w:val="28"/>
          <w:szCs w:val="28"/>
        </w:rPr>
        <w:t>20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60840">
        <w:rPr>
          <w:rFonts w:ascii="Times New Roman" w:hAnsi="Times New Roman" w:cs="Times New Roman"/>
          <w:sz w:val="28"/>
          <w:szCs w:val="28"/>
        </w:rPr>
        <w:t>45,8</w:t>
      </w:r>
      <w:r w:rsidRPr="004D11AB">
        <w:rPr>
          <w:rFonts w:ascii="Times New Roman" w:hAnsi="Times New Roman" w:cs="Times New Roman"/>
          <w:sz w:val="28"/>
          <w:szCs w:val="28"/>
        </w:rPr>
        <w:t>%, в 20</w:t>
      </w:r>
      <w:r w:rsidR="00BD7C27">
        <w:rPr>
          <w:rFonts w:ascii="Times New Roman" w:hAnsi="Times New Roman" w:cs="Times New Roman"/>
          <w:sz w:val="28"/>
          <w:szCs w:val="28"/>
        </w:rPr>
        <w:t>2</w:t>
      </w:r>
      <w:r w:rsidR="00360840">
        <w:rPr>
          <w:rFonts w:ascii="Times New Roman" w:hAnsi="Times New Roman" w:cs="Times New Roman"/>
          <w:sz w:val="28"/>
          <w:szCs w:val="28"/>
        </w:rPr>
        <w:t>1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60840">
        <w:rPr>
          <w:rFonts w:ascii="Times New Roman" w:hAnsi="Times New Roman" w:cs="Times New Roman"/>
          <w:sz w:val="28"/>
          <w:szCs w:val="28"/>
        </w:rPr>
        <w:t>10,7</w:t>
      </w:r>
      <w:r w:rsidRPr="004D11A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D11AB" w:rsidRPr="004D11AB" w:rsidRDefault="004D11AB" w:rsidP="004D11A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D11AB" w:rsidRPr="004D11AB" w:rsidRDefault="004D11AB" w:rsidP="004D11A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Структура безвозмездных поступлений на 201</w:t>
      </w:r>
      <w:r w:rsidR="0036084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BD7C2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608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D11AB" w:rsidRPr="004D11AB" w:rsidRDefault="0003580C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397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1565"/>
        <w:gridCol w:w="1134"/>
        <w:gridCol w:w="1417"/>
        <w:gridCol w:w="992"/>
        <w:gridCol w:w="1134"/>
        <w:gridCol w:w="851"/>
        <w:gridCol w:w="30"/>
      </w:tblGrid>
      <w:tr w:rsidR="00360840" w:rsidRPr="004D11AB" w:rsidTr="00360840">
        <w:trPr>
          <w:trHeight w:val="255"/>
        </w:trPr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36084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Default="00360840" w:rsidP="003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ноз </w:t>
            </w:r>
          </w:p>
          <w:p w:rsidR="00360840" w:rsidRPr="004D11AB" w:rsidRDefault="00360840" w:rsidP="003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36084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Default="00360840" w:rsidP="00BD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  <w:p w:rsidR="00360840" w:rsidRPr="004D11AB" w:rsidRDefault="00360840" w:rsidP="00BD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36084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360840" w:rsidP="003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36084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360840" w:rsidRPr="004D11AB" w:rsidRDefault="00360840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840" w:rsidRPr="004D11AB" w:rsidTr="00360840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40" w:rsidRPr="004D11AB" w:rsidRDefault="0036084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40" w:rsidRPr="004D11AB" w:rsidRDefault="0036084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40" w:rsidRPr="004D11AB" w:rsidRDefault="0036084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40" w:rsidRPr="004D11AB" w:rsidRDefault="0036084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40" w:rsidRPr="004D11AB" w:rsidRDefault="0036084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40" w:rsidRPr="004D11AB" w:rsidRDefault="0036084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40" w:rsidRPr="004D11AB" w:rsidRDefault="0036084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360840" w:rsidRPr="004D11AB" w:rsidRDefault="00360840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840" w:rsidRPr="004D11AB" w:rsidTr="00360840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40" w:rsidRPr="004D11AB" w:rsidRDefault="0036084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40" w:rsidRPr="004D11AB" w:rsidRDefault="0036084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40" w:rsidRPr="004D11AB" w:rsidRDefault="0036084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40" w:rsidRPr="004D11AB" w:rsidRDefault="0036084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40" w:rsidRPr="004D11AB" w:rsidRDefault="0036084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40" w:rsidRPr="004D11AB" w:rsidRDefault="0036084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840" w:rsidRPr="004D11AB" w:rsidRDefault="00360840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360840" w:rsidRPr="004D11AB" w:rsidRDefault="00360840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840" w:rsidRPr="004D11AB" w:rsidTr="00360840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360840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36084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36084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1A07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36084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1A07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36084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360840" w:rsidRPr="004D11AB" w:rsidRDefault="00360840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840" w:rsidRPr="004D11AB" w:rsidTr="00360840">
        <w:trPr>
          <w:trHeight w:val="649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360840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36084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1A07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1A07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1A07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1A07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1A07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30" w:type="dxa"/>
            <w:vAlign w:val="center"/>
            <w:hideMark/>
          </w:tcPr>
          <w:p w:rsidR="00360840" w:rsidRPr="004D11AB" w:rsidRDefault="00360840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840" w:rsidRPr="004D11AB" w:rsidTr="00360840">
        <w:trPr>
          <w:trHeight w:val="645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360840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36084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1A07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1A07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1A07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1A07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1A07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30" w:type="dxa"/>
            <w:vAlign w:val="center"/>
            <w:hideMark/>
          </w:tcPr>
          <w:p w:rsidR="00360840" w:rsidRPr="004D11AB" w:rsidRDefault="00360840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840" w:rsidRPr="004D11AB" w:rsidTr="00360840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4D11AB" w:rsidRDefault="00360840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A039C7" w:rsidRDefault="001A078B" w:rsidP="00DD5576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A039C7" w:rsidRDefault="001A07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A039C7" w:rsidRDefault="001A07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A039C7" w:rsidRDefault="001A078B" w:rsidP="00DD5576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A039C7" w:rsidRDefault="001A078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840" w:rsidRPr="00A039C7" w:rsidRDefault="001A078B" w:rsidP="00DD557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" w:type="dxa"/>
            <w:vAlign w:val="center"/>
            <w:hideMark/>
          </w:tcPr>
          <w:p w:rsidR="00360840" w:rsidRPr="004D11AB" w:rsidRDefault="00360840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наибольший удельный вес </w:t>
      </w:r>
      <w:r w:rsidR="00716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1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2020 </w:t>
      </w:r>
      <w:r w:rsidR="00F0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0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</w:t>
      </w:r>
      <w:r w:rsidR="00F0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</w:t>
      </w:r>
      <w:r w:rsidR="00F0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78B">
        <w:rPr>
          <w:rFonts w:ascii="Times New Roman" w:eastAsia="Times New Roman" w:hAnsi="Times New Roman" w:cs="Times New Roman"/>
          <w:sz w:val="28"/>
          <w:szCs w:val="28"/>
          <w:lang w:eastAsia="ru-RU"/>
        </w:rPr>
        <w:t>76,3</w:t>
      </w:r>
      <w:r w:rsidR="00F02F8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2,5%</w:t>
      </w:r>
      <w:r w:rsidR="00F02F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1A07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2F8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1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="00D9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78B">
        <w:rPr>
          <w:rFonts w:ascii="Times New Roman" w:eastAsia="Times New Roman" w:hAnsi="Times New Roman" w:cs="Times New Roman"/>
          <w:sz w:val="28"/>
          <w:szCs w:val="28"/>
          <w:lang w:eastAsia="ru-RU"/>
        </w:rPr>
        <w:t>63,8%</w:t>
      </w:r>
      <w:r w:rsidR="00A77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B53" w:rsidRDefault="004D11AB" w:rsidP="00F26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в 201</w:t>
      </w:r>
      <w:r w:rsidR="001A07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2F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07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 w:rsidR="00036E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</w:t>
      </w:r>
      <w:r w:rsidR="00F2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0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F26B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F02F81">
        <w:rPr>
          <w:rFonts w:ascii="Times New Roman" w:eastAsia="Times New Roman" w:hAnsi="Times New Roman" w:cs="Times New Roman"/>
          <w:sz w:val="28"/>
          <w:szCs w:val="28"/>
          <w:lang w:eastAsia="ru-RU"/>
        </w:rPr>
        <w:t>ах:</w:t>
      </w:r>
      <w:r w:rsidR="00F2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78B">
        <w:rPr>
          <w:rFonts w:ascii="Times New Roman" w:eastAsia="Times New Roman" w:hAnsi="Times New Roman" w:cs="Times New Roman"/>
          <w:sz w:val="28"/>
          <w:szCs w:val="28"/>
          <w:lang w:eastAsia="ru-RU"/>
        </w:rPr>
        <w:t>278,0</w:t>
      </w:r>
      <w:r w:rsidR="00F2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0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078B">
        <w:rPr>
          <w:rFonts w:ascii="Times New Roman" w:eastAsia="Times New Roman" w:hAnsi="Times New Roman" w:cs="Times New Roman"/>
          <w:sz w:val="28"/>
          <w:szCs w:val="28"/>
          <w:lang w:eastAsia="ru-RU"/>
        </w:rPr>
        <w:t>223,0</w:t>
      </w:r>
      <w:r w:rsidR="00F0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1A078B">
        <w:rPr>
          <w:rFonts w:ascii="Times New Roman" w:eastAsia="Times New Roman" w:hAnsi="Times New Roman" w:cs="Times New Roman"/>
          <w:sz w:val="28"/>
          <w:szCs w:val="28"/>
          <w:lang w:eastAsia="ru-RU"/>
        </w:rPr>
        <w:t>140,0</w:t>
      </w:r>
      <w:r w:rsidR="00F0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2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и 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ы на трехлетний период в сумм</w:t>
      </w:r>
      <w:r w:rsidR="001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78B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="00F0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F81" w:rsidRDefault="00F02F81" w:rsidP="00F26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сходной части проекта бюджета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, определенный в решении «О бюджете</w:t>
      </w:r>
      <w:r w:rsidR="008E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6B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</w:t>
      </w:r>
      <w:r w:rsidR="008E4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="0003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8E4C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E4C19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F02F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E4C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F02F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 составляет: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8E4C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E4C19">
        <w:rPr>
          <w:rFonts w:ascii="Times New Roman" w:eastAsia="Times New Roman" w:hAnsi="Times New Roman" w:cs="Times New Roman"/>
          <w:sz w:val="28"/>
          <w:szCs w:val="28"/>
          <w:lang w:eastAsia="ru-RU"/>
        </w:rPr>
        <w:t>325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40CA9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20</w:t>
      </w:r>
      <w:r w:rsidR="008E4C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E4C19">
        <w:rPr>
          <w:rFonts w:ascii="Times New Roman" w:eastAsia="Times New Roman" w:hAnsi="Times New Roman" w:cs="Times New Roman"/>
          <w:sz w:val="28"/>
          <w:szCs w:val="28"/>
          <w:lang w:eastAsia="ru-RU"/>
        </w:rPr>
        <w:t>3295,3</w:t>
      </w:r>
      <w:r w:rsidR="00BE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F02F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C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83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19">
        <w:rPr>
          <w:rFonts w:ascii="Times New Roman" w:eastAsia="Times New Roman" w:hAnsi="Times New Roman" w:cs="Times New Roman"/>
          <w:sz w:val="28"/>
          <w:szCs w:val="28"/>
          <w:lang w:eastAsia="ru-RU"/>
        </w:rPr>
        <w:t>2053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расходов, </w:t>
      </w:r>
      <w:r w:rsid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 к исполнени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 w:rsidR="008E4C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</w:t>
      </w:r>
      <w:r w:rsidR="00B40C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 w:rsidR="008E4C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 w:rsidR="008E4C19">
        <w:rPr>
          <w:rFonts w:ascii="Times New Roman" w:eastAsia="Times New Roman" w:hAnsi="Times New Roman" w:cs="Times New Roman"/>
          <w:sz w:val="28"/>
          <w:szCs w:val="28"/>
          <w:lang w:eastAsia="ru-RU"/>
        </w:rPr>
        <w:t>57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D11AB" w:rsidRPr="004D11AB" w:rsidRDefault="004D11AB" w:rsidP="004D11AB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r w:rsidR="00F26B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8E4C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E4C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327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C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</w:t>
      </w:r>
      <w:r w:rsidR="00FA7D5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832747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расходов бюджета за 201</w:t>
      </w:r>
      <w:r w:rsidR="008E4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832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E4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D11AB" w:rsidRPr="004D11AB" w:rsidRDefault="00B40CA9" w:rsidP="004D11AB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426"/>
        <w:gridCol w:w="850"/>
        <w:gridCol w:w="567"/>
        <w:gridCol w:w="851"/>
        <w:gridCol w:w="567"/>
        <w:gridCol w:w="708"/>
        <w:gridCol w:w="567"/>
        <w:gridCol w:w="709"/>
        <w:gridCol w:w="567"/>
        <w:gridCol w:w="709"/>
        <w:gridCol w:w="567"/>
      </w:tblGrid>
      <w:tr w:rsidR="004D11AB" w:rsidRPr="004D11AB" w:rsidTr="00BE4F2C">
        <w:trPr>
          <w:trHeight w:val="255"/>
        </w:trPr>
        <w:tc>
          <w:tcPr>
            <w:tcW w:w="28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-де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8E4C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исполнение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8E4C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ценка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8E4C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E4C19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E4C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E4C19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327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E4C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4D11AB" w:rsidRPr="004D11AB" w:rsidTr="00D66112">
        <w:trPr>
          <w:trHeight w:val="255"/>
        </w:trPr>
        <w:tc>
          <w:tcPr>
            <w:tcW w:w="28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D11AB" w:rsidRPr="004D11AB" w:rsidTr="00D66112">
        <w:trPr>
          <w:trHeight w:val="325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E4C19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8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652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6529E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1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022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529E" w:rsidRDefault="0036529E" w:rsidP="0052208F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022AB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2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022AB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7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4D11AB" w:rsidRPr="004D11AB" w:rsidTr="00D66112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E4C19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652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652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529E" w:rsidRDefault="003652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022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022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4D11AB" w:rsidRPr="004D11AB" w:rsidTr="00D66112">
        <w:trPr>
          <w:trHeight w:val="591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ЦИОНАЛЬНАЯ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-НОСТЬ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АВООХРАНИТЕЛЬ-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E4C19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652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652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529E" w:rsidRDefault="003652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022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022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4D11AB" w:rsidRPr="004D11AB" w:rsidTr="00D66112">
        <w:trPr>
          <w:trHeight w:val="24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E4C19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652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652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529E" w:rsidRDefault="0036529E" w:rsidP="001860CB">
            <w:pPr>
              <w:spacing w:after="0" w:line="240" w:lineRule="auto"/>
              <w:ind w:left="-108" w:right="-151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022AB" w:rsidP="000022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022AB" w:rsidP="000022AB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D11AB" w:rsidRPr="004D11AB" w:rsidTr="00D66112">
        <w:trPr>
          <w:trHeight w:val="26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E4C19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75" w:rsidRPr="004D11AB" w:rsidRDefault="0036529E" w:rsidP="000E1D75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652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529E" w:rsidRDefault="003652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022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022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</w:tr>
      <w:tr w:rsidR="004D11AB" w:rsidRPr="004D11AB" w:rsidTr="00D66112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А,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ЕМАТОГРА-Ф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E4C19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220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652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652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529E" w:rsidRDefault="003652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022AB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022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BE4F2C" w:rsidRPr="004D11AB" w:rsidTr="00D66112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8E4C19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3652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3652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36529E" w:rsidRDefault="003652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1860C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0022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0022AB" w:rsidRPr="004D11AB" w:rsidTr="00D66112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2AB" w:rsidRDefault="000022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-УТВЕРЖД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2AB" w:rsidRDefault="000022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2AB" w:rsidRDefault="000022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2AB" w:rsidRDefault="000022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2AB" w:rsidRDefault="000022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2AB" w:rsidRDefault="000022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2AB" w:rsidRDefault="000022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2AB" w:rsidRDefault="000022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2AB" w:rsidRDefault="000022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2AB" w:rsidRDefault="00187A1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2AB" w:rsidRDefault="000022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2AB" w:rsidRDefault="00197BED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</w:tr>
      <w:tr w:rsidR="004D11AB" w:rsidRPr="004D11AB" w:rsidTr="00D66112">
        <w:trPr>
          <w:trHeight w:val="28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E4C19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8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6529E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529E" w:rsidRDefault="0036529E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022AB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022AB" w:rsidP="00AD1B67">
            <w:pPr>
              <w:spacing w:after="0" w:line="240" w:lineRule="auto"/>
              <w:ind w:right="-151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DF27EF" w:rsidRDefault="004D11AB" w:rsidP="008063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201</w:t>
      </w:r>
      <w:r w:rsidR="00197B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F0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66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7B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C1F0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расходы по  разделу </w:t>
      </w:r>
      <w:r w:rsidR="0007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3E12C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7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E12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="000738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97BED">
        <w:rPr>
          <w:rFonts w:ascii="Times New Roman" w:eastAsia="Times New Roman" w:hAnsi="Times New Roman" w:cs="Times New Roman"/>
          <w:sz w:val="28"/>
          <w:szCs w:val="28"/>
          <w:lang w:eastAsia="ru-RU"/>
        </w:rPr>
        <w:t>45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197BED">
        <w:rPr>
          <w:rFonts w:ascii="Times New Roman" w:eastAsia="Times New Roman" w:hAnsi="Times New Roman" w:cs="Times New Roman"/>
          <w:sz w:val="28"/>
          <w:szCs w:val="28"/>
          <w:lang w:eastAsia="ru-RU"/>
        </w:rPr>
        <w:t>1492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C1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7BED">
        <w:rPr>
          <w:rFonts w:ascii="Times New Roman" w:eastAsia="Times New Roman" w:hAnsi="Times New Roman" w:cs="Times New Roman"/>
          <w:sz w:val="28"/>
          <w:szCs w:val="28"/>
          <w:lang w:eastAsia="ru-RU"/>
        </w:rPr>
        <w:t>45,3</w:t>
      </w:r>
      <w:r w:rsidR="008E56F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197BED">
        <w:rPr>
          <w:rFonts w:ascii="Times New Roman" w:eastAsia="Times New Roman" w:hAnsi="Times New Roman" w:cs="Times New Roman"/>
          <w:sz w:val="28"/>
          <w:szCs w:val="28"/>
          <w:lang w:eastAsia="ru-RU"/>
        </w:rPr>
        <w:t>1492,9</w:t>
      </w:r>
      <w:r w:rsidR="008E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80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,5% (1487,9 тыс. рублей).</w:t>
      </w:r>
      <w:r w:rsidRPr="004D11AB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ция о планируемых расходах бюджета на 201</w:t>
      </w:r>
      <w:r w:rsidR="00197BE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и на плановый период 20</w:t>
      </w:r>
      <w:r w:rsidR="00197BE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20</w:t>
      </w:r>
      <w:r w:rsidR="008063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197BE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ов в разрезе разделов представлена далее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бюджета по разделу 01 «Общегосударственные вопросы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решении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97B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97BED">
        <w:rPr>
          <w:rFonts w:ascii="Times New Roman" w:eastAsia="Times New Roman" w:hAnsi="Times New Roman" w:cs="Times New Roman"/>
          <w:sz w:val="28"/>
          <w:szCs w:val="28"/>
          <w:lang w:eastAsia="ru-RU"/>
        </w:rPr>
        <w:t>1492,5</w:t>
      </w:r>
      <w:r w:rsidR="0058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7B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97BED">
        <w:rPr>
          <w:rFonts w:ascii="Times New Roman" w:eastAsia="Times New Roman" w:hAnsi="Times New Roman" w:cs="Times New Roman"/>
          <w:sz w:val="28"/>
          <w:szCs w:val="28"/>
          <w:lang w:eastAsia="ru-RU"/>
        </w:rPr>
        <w:t>1492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063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7B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97BED">
        <w:rPr>
          <w:rFonts w:ascii="Times New Roman" w:eastAsia="Times New Roman" w:hAnsi="Times New Roman" w:cs="Times New Roman"/>
          <w:sz w:val="28"/>
          <w:szCs w:val="28"/>
          <w:lang w:eastAsia="ru-RU"/>
        </w:rPr>
        <w:t>1487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подразделам, а также темп роста (снижения) расходов по сравнению с текущим годом представлены в следующей таблице.</w:t>
      </w:r>
    </w:p>
    <w:p w:rsidR="00197BED" w:rsidRDefault="00197BED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BED" w:rsidRDefault="00197BED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BED" w:rsidRDefault="00197BED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BED" w:rsidRDefault="00197BED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№10, тыс. рублей</w:t>
      </w:r>
    </w:p>
    <w:tbl>
      <w:tblPr>
        <w:tblpPr w:leftFromText="171" w:rightFromText="171" w:vertAnchor="text"/>
        <w:tblW w:w="9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623"/>
        <w:gridCol w:w="737"/>
        <w:gridCol w:w="1143"/>
        <w:gridCol w:w="1143"/>
        <w:gridCol w:w="960"/>
        <w:gridCol w:w="1587"/>
        <w:gridCol w:w="16"/>
      </w:tblGrid>
      <w:tr w:rsidR="004D11AB" w:rsidRPr="004D11AB" w:rsidTr="0060038D">
        <w:trPr>
          <w:trHeight w:val="276"/>
        </w:trPr>
        <w:tc>
          <w:tcPr>
            <w:tcW w:w="3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од-раз-дел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9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197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 год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9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197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9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063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97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9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пы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-рост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же-ния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-дов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  <w:r w:rsidR="00C91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0</w:t>
            </w:r>
            <w:r w:rsidR="008063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97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91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201</w:t>
            </w:r>
            <w:r w:rsidR="00197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C91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)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60038D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60038D">
        <w:trPr>
          <w:trHeight w:val="7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60038D">
        <w:trPr>
          <w:trHeight w:val="285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03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2,5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03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2,9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03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7,9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03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7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60038D">
        <w:trPr>
          <w:trHeight w:val="442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03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03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03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03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60038D">
        <w:trPr>
          <w:trHeight w:val="985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03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5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03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5,5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038D" w:rsidP="0060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038D" w:rsidP="00E2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CC3" w:rsidRPr="004D11AB" w:rsidTr="0060038D">
        <w:trPr>
          <w:trHeight w:val="985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6003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" w:type="dxa"/>
            <w:vAlign w:val="center"/>
          </w:tcPr>
          <w:p w:rsidR="00817CC3" w:rsidRPr="004D11AB" w:rsidRDefault="00817CC3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60038D">
        <w:trPr>
          <w:trHeight w:val="300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1446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17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1446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17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55E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17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003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CC3" w:rsidRPr="004D11AB" w:rsidTr="0060038D">
        <w:trPr>
          <w:trHeight w:val="300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" w:type="dxa"/>
            <w:vAlign w:val="center"/>
          </w:tcPr>
          <w:p w:rsidR="00817CC3" w:rsidRPr="004D11AB" w:rsidRDefault="00817CC3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38D" w:rsidRPr="004D11AB" w:rsidTr="0060038D">
        <w:trPr>
          <w:gridAfter w:val="1"/>
          <w:wAfter w:w="16" w:type="dxa"/>
          <w:trHeight w:val="300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8D" w:rsidRPr="004D11AB" w:rsidRDefault="0060038D" w:rsidP="00EE0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8D" w:rsidRPr="004D11AB" w:rsidRDefault="0060038D" w:rsidP="00EE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8D" w:rsidRPr="004D11AB" w:rsidRDefault="0060038D" w:rsidP="0060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8D" w:rsidRPr="004D11AB" w:rsidRDefault="0060038D" w:rsidP="0060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8D" w:rsidRPr="004D11AB" w:rsidRDefault="0060038D" w:rsidP="00EE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8D" w:rsidRPr="004D11AB" w:rsidRDefault="0060038D" w:rsidP="00EE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38D" w:rsidRPr="004D11AB" w:rsidRDefault="0060038D" w:rsidP="00EE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</w:tbl>
    <w:p w:rsidR="00817CC3" w:rsidRDefault="00817CC3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3A2" w:rsidRDefault="00E463A2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отмечает, что </w:t>
      </w:r>
      <w:r w:rsidRPr="001577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подразделу 0107 </w:t>
      </w:r>
      <w:r w:rsidRPr="001577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«Обеспечение проведения выборов и референдумов» </w:t>
      </w:r>
      <w:r w:rsidRPr="001577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сутствуют плановые</w:t>
      </w:r>
      <w:r w:rsidRPr="001577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577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значение, при том, чт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единый день голосования 8 сентября 2019 года в РФ пройдут выборные компании различного уровня, в том числ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выборов в представительный орган данного сельского поселения.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бюджета по данному разделу показывает, что 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201</w:t>
      </w:r>
      <w:r w:rsidR="006003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сравнению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963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0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м, </w:t>
      </w:r>
      <w:r w:rsidR="0060038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выше</w:t>
      </w:r>
      <w:r w:rsidR="0060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0038D">
        <w:rPr>
          <w:rFonts w:ascii="Times New Roman" w:eastAsia="Times New Roman" w:hAnsi="Times New Roman" w:cs="Times New Roman"/>
          <w:sz w:val="28"/>
          <w:szCs w:val="28"/>
          <w:lang w:eastAsia="ru-RU"/>
        </w:rPr>
        <w:t>100,3</w:t>
      </w:r>
      <w:r w:rsidR="006055E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ровню оценки 201</w:t>
      </w:r>
      <w:r w:rsidR="006003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по разделу 01 «Общегосударственные расходы» </w:t>
      </w:r>
      <w:r w:rsidR="0055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ятся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0038D">
        <w:rPr>
          <w:rFonts w:ascii="Times New Roman" w:eastAsia="Times New Roman" w:hAnsi="Times New Roman" w:cs="Times New Roman"/>
          <w:sz w:val="28"/>
          <w:szCs w:val="28"/>
          <w:lang w:eastAsia="ru-RU"/>
        </w:rPr>
        <w:t>78,5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60038D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AC4A3E" w:rsidRPr="004D11AB" w:rsidRDefault="00AC4A3E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ходов по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бюджета в 201</w:t>
      </w:r>
      <w:r w:rsidR="006003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60038D">
        <w:rPr>
          <w:rFonts w:ascii="Times New Roman" w:eastAsia="Times New Roman" w:hAnsi="Times New Roman" w:cs="Times New Roman"/>
          <w:sz w:val="28"/>
          <w:szCs w:val="28"/>
          <w:lang w:eastAsia="ru-RU"/>
        </w:rPr>
        <w:t>45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2 «Национальная оборон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003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0038D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003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0038D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54C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0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0038D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ые расходы 201</w:t>
      </w:r>
      <w:r w:rsidR="006003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обилизационной и вневойсковой подготовке по сравнению с уровнем бюджетных расходов 201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55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105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оборона в структуре бюджета в 201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3 «Национальная безопасность и правоохранительная деятельность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6D654A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0 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6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 обеспечению пожарной безопасности по сравнению с уровнем бюджетных расходов 201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163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605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148,4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расходов по разделу </w:t>
      </w:r>
      <w:r w:rsidR="00AC4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бюджета в 201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4 «Национальная экономик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115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115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6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AE5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расходов 201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1379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F96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229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экономика в структуре бюджета в 201</w:t>
      </w:r>
      <w:r w:rsidR="006D65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EC0DD3"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5 «Жилищно-коммунальное хозяйство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C0D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C0DD3">
        <w:rPr>
          <w:rFonts w:ascii="Times New Roman" w:eastAsia="Times New Roman" w:hAnsi="Times New Roman" w:cs="Times New Roman"/>
          <w:sz w:val="28"/>
          <w:szCs w:val="28"/>
          <w:lang w:eastAsia="ru-RU"/>
        </w:rPr>
        <w:t>336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EC0D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C0DD3">
        <w:rPr>
          <w:rFonts w:ascii="Times New Roman" w:eastAsia="Times New Roman" w:hAnsi="Times New Roman" w:cs="Times New Roman"/>
          <w:sz w:val="28"/>
          <w:szCs w:val="28"/>
          <w:lang w:eastAsia="ru-RU"/>
        </w:rPr>
        <w:t>386,5</w:t>
      </w:r>
      <w:r w:rsidR="0060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96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0D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C0DD3">
        <w:rPr>
          <w:rFonts w:ascii="Times New Roman" w:eastAsia="Times New Roman" w:hAnsi="Times New Roman" w:cs="Times New Roman"/>
          <w:sz w:val="28"/>
          <w:szCs w:val="28"/>
          <w:lang w:eastAsia="ru-RU"/>
        </w:rPr>
        <w:t>268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846298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проекта бюджета по данному разделу характеризует </w:t>
      </w:r>
      <w:r w:rsidR="00AE53A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201</w:t>
      </w:r>
      <w:r w:rsidR="00EC0D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3401,7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0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9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11,1</w:t>
      </w:r>
      <w:r w:rsidR="00F9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 расходы раздела 05 «Жилищно-коммунальное хозяйство» в 201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ят 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10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8 «Культура и кинематография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15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84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6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72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018BE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ые расходы 201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</w:t>
      </w:r>
      <w:r w:rsidR="00B90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расходов 201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иже на 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55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38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38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расходов по разделу культура и кинематография в структуре бюджета в 201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018BE" w:rsidRPr="004D11AB" w:rsidRDefault="00A018BE" w:rsidP="00A018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05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605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политика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A018BE" w:rsidRPr="004D11AB" w:rsidRDefault="00A018BE" w:rsidP="00A018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3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018BE" w:rsidRPr="004D11AB" w:rsidRDefault="00A018BE" w:rsidP="00A018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55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018BE" w:rsidRPr="004D11AB" w:rsidRDefault="00A018BE" w:rsidP="00A018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5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55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018BE" w:rsidRDefault="00A018BE" w:rsidP="00A018B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расходов 201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055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утся неизменным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я расходов по разделу </w:t>
      </w:r>
      <w:r w:rsidR="006055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бюджета в 201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31389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r w:rsidR="006055E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ыделен </w:t>
      </w:r>
      <w:r w:rsidR="0083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proofErr w:type="spellStart"/>
      <w:r w:rsidR="006055E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ая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018" w:rsidRPr="004D11AB" w:rsidRDefault="006A2018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данным, бюджетные ассигнования в 201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85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48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пределены по непрограммным направлениям деятельности</w:t>
      </w:r>
      <w:r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55E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6A2018" w:rsidRDefault="004D11AB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</w:t>
      </w:r>
    </w:p>
    <w:p w:rsidR="00831389" w:rsidRDefault="006A2018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состояния    муницип</w:t>
      </w:r>
      <w:r w:rsidR="00831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ьного   внутреннего долга.    Прогноз   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="00831389" w:rsidRPr="00A50F5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нутренних муниципальных заимствований</w:t>
      </w:r>
    </w:p>
    <w:p w:rsidR="00831389" w:rsidRDefault="00831389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831389" w:rsidRPr="004A4CE1" w:rsidRDefault="00831389" w:rsidP="008313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 w:rsidR="002748D0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3856EE">
        <w:rPr>
          <w:rFonts w:ascii="Times New Roman" w:hAnsi="Times New Roman" w:cs="Times New Roman"/>
          <w:bCs/>
          <w:sz w:val="28"/>
          <w:szCs w:val="28"/>
        </w:rPr>
        <w:t>2</w:t>
      </w:r>
      <w:r w:rsidR="002748D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r w:rsidR="006055E2">
        <w:rPr>
          <w:rFonts w:ascii="Times New Roman" w:hAnsi="Times New Roman" w:cs="Times New Roman"/>
          <w:bCs/>
          <w:sz w:val="28"/>
          <w:szCs w:val="28"/>
        </w:rPr>
        <w:t>Гарц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 w:rsidR="002748D0">
        <w:rPr>
          <w:rFonts w:ascii="Times New Roman" w:hAnsi="Times New Roman" w:cs="Times New Roman"/>
          <w:sz w:val="28"/>
          <w:szCs w:val="28"/>
        </w:rPr>
        <w:t>9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6A2018">
        <w:rPr>
          <w:rFonts w:ascii="Times New Roman" w:hAnsi="Times New Roman" w:cs="Times New Roman"/>
          <w:sz w:val="28"/>
          <w:szCs w:val="28"/>
        </w:rPr>
        <w:t>-20</w:t>
      </w:r>
      <w:r w:rsidR="003856EE">
        <w:rPr>
          <w:rFonts w:ascii="Times New Roman" w:hAnsi="Times New Roman" w:cs="Times New Roman"/>
          <w:sz w:val="28"/>
          <w:szCs w:val="28"/>
        </w:rPr>
        <w:t>2</w:t>
      </w:r>
      <w:r w:rsidR="002748D0">
        <w:rPr>
          <w:rFonts w:ascii="Times New Roman" w:hAnsi="Times New Roman" w:cs="Times New Roman"/>
          <w:sz w:val="28"/>
          <w:szCs w:val="28"/>
        </w:rPr>
        <w:t>1</w:t>
      </w:r>
      <w:r w:rsidR="006A201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831389" w:rsidRDefault="00831389" w:rsidP="0083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r w:rsidR="006055E2">
        <w:rPr>
          <w:rFonts w:ascii="Times New Roman" w:hAnsi="Times New Roman" w:cs="Times New Roman"/>
          <w:sz w:val="28"/>
          <w:szCs w:val="28"/>
        </w:rPr>
        <w:t>Гарцевского</w:t>
      </w:r>
      <w:r w:rsidR="006A20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6EE" w:rsidRDefault="003856EE" w:rsidP="0083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6EE" w:rsidRDefault="003856EE" w:rsidP="00385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1AB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> </w:t>
      </w:r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ая часть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цевского</w:t>
      </w:r>
      <w:proofErr w:type="spellEnd"/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3856EE" w:rsidRDefault="003856EE" w:rsidP="0083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6EE" w:rsidRPr="00A87ADB" w:rsidRDefault="003856EE" w:rsidP="00385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м</w:t>
      </w:r>
      <w:proofErr w:type="spellEnd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, утвержденным  постано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56EE" w:rsidRPr="005A3732" w:rsidRDefault="003856EE" w:rsidP="0038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37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гласно утвержденному Порядку, </w:t>
      </w:r>
      <w:r w:rsidRPr="005A37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а муниципальных программ осуществляется на основании перечня муниципальных программ, утверждаемого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цевского</w:t>
      </w:r>
      <w:proofErr w:type="spellEnd"/>
      <w:r w:rsidRPr="005A37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(пункт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A3732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3856EE" w:rsidRPr="005A3732" w:rsidRDefault="003856EE" w:rsidP="00385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нарушение вышеуказанных условий перечень </w:t>
      </w:r>
      <w:proofErr w:type="gramStart"/>
      <w:r w:rsidRPr="005A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ограмм, </w:t>
      </w:r>
      <w:r w:rsidRPr="005A37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лагаемых к реализации в 201</w:t>
      </w:r>
      <w:r w:rsidR="00EE0A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5A37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 и плановом периоде 20</w:t>
      </w:r>
      <w:r w:rsidR="00EE0A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5A37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EE0A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5A37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 постановлением администрации не утвержден</w:t>
      </w:r>
      <w:proofErr w:type="gramEnd"/>
      <w:r w:rsidRPr="005A37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</w:p>
    <w:p w:rsidR="003856EE" w:rsidRPr="00A87ADB" w:rsidRDefault="003856EE" w:rsidP="00385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 РФ к проекту решения о бюджете представлены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полномочий администрации </w:t>
      </w:r>
      <w:proofErr w:type="spellStart"/>
      <w:r w:rsidR="00084627">
        <w:rPr>
          <w:rFonts w:ascii="Times New Roman" w:hAnsi="Times New Roman" w:cs="Times New Roman"/>
          <w:sz w:val="28"/>
          <w:szCs w:val="28"/>
        </w:rPr>
        <w:t>Гар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.</w:t>
      </w:r>
    </w:p>
    <w:p w:rsidR="003856EE" w:rsidRDefault="003856EE" w:rsidP="0038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  Решения «О бюджете 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084627">
        <w:rPr>
          <w:rFonts w:ascii="Times New Roman" w:hAnsi="Times New Roman" w:cs="Times New Roman"/>
          <w:sz w:val="28"/>
          <w:szCs w:val="28"/>
        </w:rPr>
        <w:t>Гарцевско</w:t>
      </w:r>
      <w:r w:rsidR="00EE0AA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  расходы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201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ют 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2821,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  соответствует 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86,7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ъема расходов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240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152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856EE" w:rsidRDefault="003856EE" w:rsidP="00385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ую часть проекта бюджета в 201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ставля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 201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-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E0A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463A2">
        <w:rPr>
          <w:rFonts w:ascii="Times New Roman" w:eastAsia="Times New Roman" w:hAnsi="Times New Roman" w:cs="Times New Roman"/>
          <w:sz w:val="28"/>
          <w:szCs w:val="28"/>
          <w:lang w:eastAsia="ru-RU"/>
        </w:rPr>
        <w:t>48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46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31,2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3A2" w:rsidRDefault="00E463A2" w:rsidP="00E46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 отметить, что  общий объем бюджетных ассигнований на трехлетний период, предусмотрен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аспорте программы </w:t>
      </w:r>
      <w:r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46,2</w:t>
      </w:r>
      <w:r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) 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ет</w:t>
      </w:r>
      <w:r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м ассигнованиям, </w:t>
      </w:r>
      <w:proofErr w:type="gramStart"/>
      <w:r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ыми</w:t>
      </w:r>
      <w:proofErr w:type="gramEnd"/>
      <w:r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екте решения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747,4 </w:t>
      </w:r>
      <w:r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), разниц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,8</w:t>
      </w:r>
      <w:r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856EE" w:rsidRPr="004E6668" w:rsidRDefault="003856EE" w:rsidP="003856E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аспорта муниципальной программы «Реализация полномочий администрации </w:t>
      </w:r>
      <w:proofErr w:type="spellStart"/>
      <w:r w:rsidR="00FE3A4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 w:rsidR="00E463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E463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» установлено отсутствие подпрограмм. </w:t>
      </w:r>
      <w:proofErr w:type="gramStart"/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аспортом определены </w:t>
      </w:r>
      <w:r w:rsidR="009960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муниципальной программы.</w:t>
      </w:r>
      <w:proofErr w:type="gramEnd"/>
    </w:p>
    <w:p w:rsidR="003856EE" w:rsidRPr="004E6668" w:rsidRDefault="003856EE" w:rsidP="003856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муниципальной программы является администрация </w:t>
      </w:r>
      <w:proofErr w:type="spellStart"/>
      <w:r w:rsidR="00996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исполнители - отсутствуют. </w:t>
      </w:r>
    </w:p>
    <w:p w:rsidR="003856EE" w:rsidRPr="004E6668" w:rsidRDefault="003856EE" w:rsidP="003856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 паспорте программы определен общий объем финансирования в сумме </w:t>
      </w:r>
      <w:r w:rsidR="00E463A2">
        <w:rPr>
          <w:rFonts w:ascii="Times New Roman" w:eastAsia="Times New Roman" w:hAnsi="Times New Roman" w:cs="Times New Roman"/>
          <w:sz w:val="28"/>
          <w:szCs w:val="28"/>
          <w:lang w:eastAsia="ru-RU"/>
        </w:rPr>
        <w:t>6846,2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3856EE" w:rsidRPr="004E6668" w:rsidRDefault="003856EE" w:rsidP="003856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1</w:t>
      </w:r>
      <w:r w:rsidR="00E463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3A2">
        <w:rPr>
          <w:rFonts w:ascii="Times New Roman" w:eastAsia="Times New Roman" w:hAnsi="Times New Roman" w:cs="Times New Roman"/>
          <w:sz w:val="28"/>
          <w:szCs w:val="28"/>
          <w:lang w:eastAsia="ru-RU"/>
        </w:rPr>
        <w:t>282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3856EE" w:rsidRPr="004E6668" w:rsidRDefault="003856EE" w:rsidP="003856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</w:t>
      </w:r>
      <w:r w:rsidR="00E463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463A2">
        <w:rPr>
          <w:rFonts w:ascii="Times New Roman" w:eastAsia="Times New Roman" w:hAnsi="Times New Roman" w:cs="Times New Roman"/>
          <w:sz w:val="28"/>
          <w:szCs w:val="28"/>
          <w:lang w:eastAsia="ru-RU"/>
        </w:rPr>
        <w:t>240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3856EE" w:rsidRDefault="003856EE" w:rsidP="003856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2</w:t>
      </w:r>
      <w:r w:rsidR="00E463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463A2">
        <w:rPr>
          <w:rFonts w:ascii="Times New Roman" w:eastAsia="Times New Roman" w:hAnsi="Times New Roman" w:cs="Times New Roman"/>
          <w:sz w:val="28"/>
          <w:szCs w:val="28"/>
          <w:lang w:eastAsia="ru-RU"/>
        </w:rPr>
        <w:t>1620,8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856EE" w:rsidRPr="004E6668" w:rsidRDefault="003856EE" w:rsidP="003856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031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63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6EE" w:rsidRPr="004E6668" w:rsidRDefault="003856EE" w:rsidP="003856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решение задач муниципальной программы в соответствии с паспортом, характери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</w:t>
      </w:r>
      <w:r w:rsidR="007031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7031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31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ами).</w:t>
      </w:r>
    </w:p>
    <w:p w:rsidR="003856EE" w:rsidRPr="004E6668" w:rsidRDefault="003856EE" w:rsidP="003856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ателей (индикаторов), характеризующих выполнение муниципальной программы показал следующее.</w:t>
      </w:r>
    </w:p>
    <w:p w:rsidR="003856EE" w:rsidRDefault="003856EE" w:rsidP="003856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(индикаторов)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утвержденная программой методика измерения (расчета), отсутствуют ссылки на открытые источники информации: данные государственного статистического наблюдения или других систем 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й отчетности; что может повлиять на своевременный и качественный </w:t>
      </w:r>
      <w:proofErr w:type="gramStart"/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муниципальных программ.</w:t>
      </w:r>
    </w:p>
    <w:p w:rsidR="003856EE" w:rsidRPr="007128DE" w:rsidRDefault="000379F4" w:rsidP="003856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E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оприятию </w:t>
      </w:r>
      <w:r w:rsidR="00712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ной деятельности</w:t>
      </w:r>
      <w:r w:rsidR="00BE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</w:t>
      </w:r>
      <w:r w:rsidR="00BE2100" w:rsidRPr="00BE2100">
        <w:rPr>
          <w:rFonts w:ascii="Times New Roman" w:hAnsi="Times New Roman" w:cs="Times New Roman"/>
          <w:sz w:val="28"/>
          <w:szCs w:val="28"/>
        </w:rPr>
        <w:t xml:space="preserve"> на 201</w:t>
      </w:r>
      <w:r w:rsidR="007128DE">
        <w:rPr>
          <w:rFonts w:ascii="Times New Roman" w:hAnsi="Times New Roman" w:cs="Times New Roman"/>
          <w:sz w:val="28"/>
          <w:szCs w:val="28"/>
        </w:rPr>
        <w:t>9</w:t>
      </w:r>
      <w:r w:rsidR="00BE2100" w:rsidRPr="00BE2100">
        <w:rPr>
          <w:rFonts w:ascii="Times New Roman" w:hAnsi="Times New Roman" w:cs="Times New Roman"/>
          <w:sz w:val="28"/>
          <w:szCs w:val="28"/>
        </w:rPr>
        <w:t>-202</w:t>
      </w:r>
      <w:r w:rsidR="007128DE">
        <w:rPr>
          <w:rFonts w:ascii="Times New Roman" w:hAnsi="Times New Roman" w:cs="Times New Roman"/>
          <w:sz w:val="28"/>
          <w:szCs w:val="28"/>
        </w:rPr>
        <w:t>0</w:t>
      </w:r>
      <w:r w:rsidR="00BE2100" w:rsidRPr="00BE2100">
        <w:rPr>
          <w:rFonts w:ascii="Times New Roman" w:hAnsi="Times New Roman" w:cs="Times New Roman"/>
          <w:sz w:val="28"/>
          <w:szCs w:val="28"/>
        </w:rPr>
        <w:t xml:space="preserve"> годы установлен</w:t>
      </w:r>
      <w:r w:rsidR="00BE2100">
        <w:rPr>
          <w:rFonts w:ascii="Times New Roman" w:hAnsi="Times New Roman" w:cs="Times New Roman"/>
          <w:sz w:val="28"/>
          <w:szCs w:val="28"/>
        </w:rPr>
        <w:t>ы</w:t>
      </w:r>
      <w:r w:rsidR="00BE2100" w:rsidRPr="00BE2100">
        <w:rPr>
          <w:rFonts w:ascii="Times New Roman" w:hAnsi="Times New Roman" w:cs="Times New Roman"/>
          <w:sz w:val="28"/>
          <w:szCs w:val="28"/>
        </w:rPr>
        <w:t xml:space="preserve"> в </w:t>
      </w:r>
      <w:r w:rsidR="007128DE">
        <w:rPr>
          <w:rFonts w:ascii="Times New Roman" w:hAnsi="Times New Roman" w:cs="Times New Roman"/>
          <w:sz w:val="28"/>
          <w:szCs w:val="28"/>
        </w:rPr>
        <w:t>разных</w:t>
      </w:r>
      <w:r w:rsidR="00BE2100" w:rsidRPr="00BE2100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7128DE">
        <w:rPr>
          <w:rFonts w:ascii="Times New Roman" w:hAnsi="Times New Roman" w:cs="Times New Roman"/>
          <w:sz w:val="28"/>
          <w:szCs w:val="28"/>
        </w:rPr>
        <w:t>ах, на 2020 год финансовое обеспечение не запланировано</w:t>
      </w:r>
      <w:r w:rsidR="00BE2100" w:rsidRPr="00BE2100">
        <w:rPr>
          <w:rFonts w:ascii="Times New Roman" w:hAnsi="Times New Roman" w:cs="Times New Roman"/>
          <w:sz w:val="28"/>
          <w:szCs w:val="28"/>
        </w:rPr>
        <w:t xml:space="preserve">, </w:t>
      </w:r>
      <w:r w:rsidR="007128DE">
        <w:rPr>
          <w:rFonts w:ascii="Times New Roman" w:hAnsi="Times New Roman" w:cs="Times New Roman"/>
          <w:sz w:val="28"/>
          <w:szCs w:val="28"/>
        </w:rPr>
        <w:t>при этом</w:t>
      </w:r>
      <w:r w:rsidR="00BE2100" w:rsidRPr="00BE2100">
        <w:rPr>
          <w:rFonts w:ascii="Times New Roman" w:hAnsi="Times New Roman" w:cs="Times New Roman"/>
          <w:sz w:val="28"/>
          <w:szCs w:val="28"/>
        </w:rPr>
        <w:t xml:space="preserve"> показатели (индикаторы) </w:t>
      </w:r>
      <w:r w:rsidR="007128DE">
        <w:rPr>
          <w:rFonts w:ascii="Times New Roman" w:hAnsi="Times New Roman" w:cs="Times New Roman"/>
          <w:sz w:val="28"/>
          <w:szCs w:val="28"/>
        </w:rPr>
        <w:t>на 2019-2020 года установлены на одном уровне</w:t>
      </w:r>
      <w:r w:rsidR="00BE2100">
        <w:rPr>
          <w:rFonts w:ascii="Times New Roman" w:hAnsi="Times New Roman" w:cs="Times New Roman"/>
          <w:sz w:val="28"/>
          <w:szCs w:val="28"/>
        </w:rPr>
        <w:t xml:space="preserve">, </w:t>
      </w:r>
      <w:r w:rsidR="007128DE">
        <w:rPr>
          <w:rFonts w:ascii="Times New Roman" w:hAnsi="Times New Roman" w:cs="Times New Roman"/>
          <w:sz w:val="28"/>
          <w:szCs w:val="28"/>
        </w:rPr>
        <w:t xml:space="preserve">на 2021 год при отсутствии финансирования индикатор установлен выше плановых сведений показателей (индикаторов) 2019-2020 годов, что </w:t>
      </w:r>
      <w:r w:rsidR="00BE2100" w:rsidRPr="00BE2100">
        <w:rPr>
          <w:sz w:val="28"/>
          <w:szCs w:val="28"/>
        </w:rPr>
        <w:t xml:space="preserve"> </w:t>
      </w:r>
      <w:r w:rsidR="00BE2100" w:rsidRPr="00BE2100">
        <w:rPr>
          <w:rFonts w:ascii="Times New Roman" w:hAnsi="Times New Roman" w:cs="Times New Roman"/>
          <w:sz w:val="28"/>
          <w:szCs w:val="28"/>
        </w:rPr>
        <w:t>свидетельствует о недостаточной взаимосвязи оценки достижения результатов и осуществления расходов.</w:t>
      </w:r>
      <w:proofErr w:type="gramEnd"/>
    </w:p>
    <w:p w:rsidR="007128DE" w:rsidRDefault="007128DE" w:rsidP="007128DE">
      <w:pPr>
        <w:pStyle w:val="af3"/>
        <w:numPr>
          <w:ilvl w:val="0"/>
          <w:numId w:val="4"/>
        </w:num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ю по благоустройству финансирование на 2019-2021 годы установлено в разных объемах, при этом  показатели (индикаторы) установлены на одном уровне,</w:t>
      </w:r>
      <w:r w:rsidRPr="005842EE">
        <w:rPr>
          <w:sz w:val="28"/>
          <w:szCs w:val="28"/>
        </w:rPr>
        <w:t xml:space="preserve"> </w:t>
      </w:r>
      <w:r w:rsidRPr="007A777A">
        <w:rPr>
          <w:sz w:val="28"/>
          <w:szCs w:val="28"/>
        </w:rPr>
        <w:t xml:space="preserve">что не позволяет оценить степень их влияния на выполнения соответствующей задачи муниципальной </w:t>
      </w:r>
      <w:proofErr w:type="gramStart"/>
      <w:r w:rsidRPr="007A777A">
        <w:rPr>
          <w:sz w:val="28"/>
          <w:szCs w:val="28"/>
        </w:rPr>
        <w:t>программы</w:t>
      </w:r>
      <w:proofErr w:type="gramEnd"/>
      <w:r w:rsidRPr="007A777A">
        <w:rPr>
          <w:sz w:val="28"/>
          <w:szCs w:val="28"/>
        </w:rPr>
        <w:t xml:space="preserve"> и свидетельствует о недостаточной взаимосвязи оценки достижения результатов и осуществления расходов.</w:t>
      </w:r>
    </w:p>
    <w:p w:rsidR="003856EE" w:rsidRPr="007128DE" w:rsidRDefault="00BE2100" w:rsidP="007128D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856EE" w:rsidRPr="00712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, полноценная система муниципальной программы, позволяющая с помощью комплекса взаимосвязанных мероприятий достигать поставленные цели и решать намеченные стратегические задачи социально-экономического развития поселения, не сформирована.</w:t>
      </w:r>
      <w:r w:rsidR="003856EE" w:rsidRPr="007128DE">
        <w:rPr>
          <w:rFonts w:ascii="Times New Roman" w:eastAsia="Times New Roman" w:hAnsi="Times New Roman" w:cs="Times New Roman"/>
          <w:bCs/>
          <w:cap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4D11AB" w:rsidRDefault="004D11AB" w:rsidP="004D11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ыводы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00" w:rsidRDefault="006B7667" w:rsidP="00BE21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2100" w:rsidRPr="004D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E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10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документы в полном объеме.</w:t>
      </w:r>
    </w:p>
    <w:p w:rsidR="007128DE" w:rsidRPr="004D11AB" w:rsidRDefault="006B7667" w:rsidP="007128D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6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128DE" w:rsidRPr="006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</w:t>
      </w:r>
      <w:r w:rsidRPr="006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ов и общий объем расходов бюджета  предусмотрен в сумме </w:t>
      </w:r>
      <w:r w:rsidR="007128DE">
        <w:rPr>
          <w:rFonts w:ascii="Times New Roman" w:eastAsia="Times New Roman" w:hAnsi="Times New Roman" w:cs="Times New Roman"/>
          <w:sz w:val="28"/>
          <w:szCs w:val="28"/>
          <w:lang w:eastAsia="ru-RU"/>
        </w:rPr>
        <w:t>3254,3</w:t>
      </w:r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71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 по доходам</w:t>
      </w:r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128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7128DE">
        <w:rPr>
          <w:rFonts w:ascii="Times New Roman" w:eastAsia="Times New Roman" w:hAnsi="Times New Roman" w:cs="Times New Roman"/>
          <w:sz w:val="28"/>
          <w:szCs w:val="28"/>
          <w:lang w:eastAsia="ru-RU"/>
        </w:rPr>
        <w:t>657,7</w:t>
      </w:r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7128DE"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128D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асходам на 4405,6 тыс. рублей или на 57,5%</w:t>
      </w:r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7128DE" w:rsidRPr="004D11AB" w:rsidRDefault="007128DE" w:rsidP="007128D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4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7,3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6,7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иже предыдущего года. Дефицит бюджета не предусмотрен.  </w:t>
      </w:r>
    </w:p>
    <w:p w:rsidR="007128DE" w:rsidRPr="004D11AB" w:rsidRDefault="006B7667" w:rsidP="007128D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6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7128DE" w:rsidRPr="006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7128DE">
        <w:rPr>
          <w:rFonts w:ascii="Times New Roman" w:eastAsia="Times New Roman" w:hAnsi="Times New Roman" w:cs="Times New Roman"/>
          <w:sz w:val="28"/>
          <w:szCs w:val="28"/>
          <w:lang w:eastAsia="ru-RU"/>
        </w:rPr>
        <w:t>3295,3</w:t>
      </w:r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 w:rsidR="007128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7128DE">
        <w:rPr>
          <w:rFonts w:ascii="Times New Roman" w:eastAsia="Times New Roman" w:hAnsi="Times New Roman" w:cs="Times New Roman"/>
          <w:sz w:val="28"/>
          <w:szCs w:val="28"/>
          <w:lang w:eastAsia="ru-RU"/>
        </w:rPr>
        <w:t>101,3</w:t>
      </w:r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128DE" w:rsidRPr="004D11AB" w:rsidRDefault="007128DE" w:rsidP="007128D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8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7128DE" w:rsidRDefault="006B7667" w:rsidP="007128D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6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128DE" w:rsidRPr="006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</w:t>
      </w:r>
      <w:r w:rsidRPr="006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B7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7128DE">
        <w:rPr>
          <w:rFonts w:ascii="Times New Roman" w:eastAsia="Times New Roman" w:hAnsi="Times New Roman" w:cs="Times New Roman"/>
          <w:sz w:val="28"/>
          <w:szCs w:val="28"/>
          <w:lang w:eastAsia="ru-RU"/>
        </w:rPr>
        <w:t>2053,3</w:t>
      </w:r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с</w:t>
      </w:r>
      <w:r w:rsidR="007128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м</w:t>
      </w:r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ируемому объему доходов и расходов на 20</w:t>
      </w:r>
      <w:r w:rsidR="007128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28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7128DE">
        <w:rPr>
          <w:rFonts w:ascii="Times New Roman" w:eastAsia="Times New Roman" w:hAnsi="Times New Roman" w:cs="Times New Roman"/>
          <w:sz w:val="28"/>
          <w:szCs w:val="28"/>
          <w:lang w:eastAsia="ru-RU"/>
        </w:rPr>
        <w:t>37,7%.</w:t>
      </w:r>
    </w:p>
    <w:p w:rsidR="007128DE" w:rsidRPr="004D11AB" w:rsidRDefault="007128DE" w:rsidP="007128D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3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9 год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7128DE" w:rsidRDefault="007128DE" w:rsidP="007128D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оекта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и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отмечен рост н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1,3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, к уровню 20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 года, в 2021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proofErr w:type="gramEnd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7,7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 по сравнению с 2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м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6B7667" w:rsidRPr="004D11AB" w:rsidRDefault="006B7667" w:rsidP="006B766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в структуре доходов бюджета занимают </w:t>
      </w:r>
      <w:r>
        <w:rPr>
          <w:rFonts w:ascii="Times New Roman" w:hAnsi="Times New Roman" w:cs="Times New Roman"/>
          <w:sz w:val="28"/>
          <w:szCs w:val="28"/>
        </w:rPr>
        <w:t>46,3</w:t>
      </w:r>
      <w:r w:rsidRPr="004D11AB">
        <w:rPr>
          <w:rFonts w:ascii="Times New Roman" w:hAnsi="Times New Roman" w:cs="Times New Roman"/>
          <w:sz w:val="28"/>
          <w:szCs w:val="28"/>
        </w:rPr>
        <w:t>%,</w:t>
      </w:r>
      <w:r w:rsidRPr="004D11A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D11AB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45,8</w:t>
      </w:r>
      <w:r w:rsidRPr="004D11AB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10,7</w:t>
      </w:r>
      <w:r w:rsidRPr="004D11A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B7667" w:rsidRPr="004D11AB" w:rsidRDefault="00BE2100" w:rsidP="006B76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667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, определенный в решении «О бюджете</w:t>
      </w:r>
      <w:r w:rsid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6B7667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е</w:t>
      </w:r>
      <w:proofErr w:type="spellEnd"/>
      <w:r w:rsid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667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7667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="006B7667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7667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7667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6B7667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 составляет:</w:t>
      </w:r>
    </w:p>
    <w:p w:rsidR="006B7667" w:rsidRPr="004D11AB" w:rsidRDefault="006B7667" w:rsidP="006B76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B7667" w:rsidRDefault="006B7667" w:rsidP="006B76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95,3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7667" w:rsidRPr="004D11AB" w:rsidRDefault="006B7667" w:rsidP="006B76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3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667" w:rsidRPr="004D11AB" w:rsidRDefault="006B7667" w:rsidP="006B76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расход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 к исполнени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6B7667" w:rsidRPr="004D11AB" w:rsidRDefault="006B7667" w:rsidP="006B7667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100" w:rsidRDefault="009F69D1" w:rsidP="006B76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E2100"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E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едставленным данным, бюджетные ассигнования в 201</w:t>
      </w:r>
      <w:r w:rsid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E210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пределены по программным и непрограммным направлениям деятельности</w:t>
      </w:r>
      <w:r w:rsidR="00BE2100"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й</w:t>
      </w:r>
      <w:proofErr w:type="spellEnd"/>
      <w:r w:rsidR="00BE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BE2100" w:rsidRPr="004A4CE1" w:rsidRDefault="009F69D1" w:rsidP="00BE21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E2100"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E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100"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 w:rsidR="006B7667">
        <w:rPr>
          <w:rFonts w:ascii="Times New Roman" w:hAnsi="Times New Roman" w:cs="Times New Roman"/>
          <w:bCs/>
          <w:sz w:val="28"/>
          <w:szCs w:val="28"/>
        </w:rPr>
        <w:t>9</w:t>
      </w:r>
      <w:r w:rsidR="00BE2100">
        <w:rPr>
          <w:rFonts w:ascii="Times New Roman" w:hAnsi="Times New Roman" w:cs="Times New Roman"/>
          <w:bCs/>
          <w:sz w:val="28"/>
          <w:szCs w:val="28"/>
        </w:rPr>
        <w:t>-202</w:t>
      </w:r>
      <w:r w:rsidR="006B7667">
        <w:rPr>
          <w:rFonts w:ascii="Times New Roman" w:hAnsi="Times New Roman" w:cs="Times New Roman"/>
          <w:bCs/>
          <w:sz w:val="28"/>
          <w:szCs w:val="28"/>
        </w:rPr>
        <w:t>1</w:t>
      </w:r>
      <w:r w:rsidR="00BE2100"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 w:rsidR="00BE2100">
        <w:rPr>
          <w:rFonts w:ascii="Times New Roman" w:hAnsi="Times New Roman" w:cs="Times New Roman"/>
          <w:bCs/>
          <w:sz w:val="28"/>
          <w:szCs w:val="28"/>
        </w:rPr>
        <w:t>ах</w:t>
      </w:r>
      <w:r w:rsidR="00BE2100"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 w:rsidR="00BE2100">
        <w:rPr>
          <w:rFonts w:ascii="Times New Roman" w:hAnsi="Times New Roman" w:cs="Times New Roman"/>
          <w:bCs/>
          <w:sz w:val="28"/>
          <w:szCs w:val="28"/>
        </w:rPr>
        <w:t>.</w:t>
      </w:r>
      <w:r w:rsidR="00BE2100"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100">
        <w:rPr>
          <w:rFonts w:ascii="Times New Roman" w:hAnsi="Times New Roman" w:cs="Times New Roman"/>
          <w:bCs/>
          <w:sz w:val="28"/>
          <w:szCs w:val="28"/>
        </w:rPr>
        <w:t>П</w:t>
      </w:r>
      <w:r w:rsidR="00BE2100"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="00BE2100"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BE2100"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рцевского</w:t>
      </w:r>
      <w:proofErr w:type="spellEnd"/>
      <w:r w:rsidR="00BE210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E2100"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</w:t>
      </w:r>
      <w:r w:rsidR="006B7667">
        <w:rPr>
          <w:rFonts w:ascii="Times New Roman" w:hAnsi="Times New Roman" w:cs="Times New Roman"/>
          <w:sz w:val="28"/>
          <w:szCs w:val="28"/>
        </w:rPr>
        <w:t>20</w:t>
      </w:r>
      <w:r w:rsidR="00BE2100"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BE2100">
        <w:rPr>
          <w:rFonts w:ascii="Times New Roman" w:hAnsi="Times New Roman" w:cs="Times New Roman"/>
          <w:sz w:val="28"/>
          <w:szCs w:val="28"/>
        </w:rPr>
        <w:t>-202</w:t>
      </w:r>
      <w:r w:rsidR="006B7667">
        <w:rPr>
          <w:rFonts w:ascii="Times New Roman" w:hAnsi="Times New Roman" w:cs="Times New Roman"/>
          <w:sz w:val="28"/>
          <w:szCs w:val="28"/>
        </w:rPr>
        <w:t>2</w:t>
      </w:r>
      <w:r w:rsidR="00BE2100">
        <w:rPr>
          <w:rFonts w:ascii="Times New Roman" w:hAnsi="Times New Roman" w:cs="Times New Roman"/>
          <w:sz w:val="28"/>
          <w:szCs w:val="28"/>
        </w:rPr>
        <w:t>годов</w:t>
      </w:r>
      <w:r w:rsidR="00BE2100"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BE2100" w:rsidRDefault="009F69D1" w:rsidP="00BE2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E2100" w:rsidRPr="00FA37FE">
        <w:rPr>
          <w:rFonts w:ascii="Times New Roman" w:hAnsi="Times New Roman" w:cs="Times New Roman"/>
          <w:b/>
          <w:sz w:val="28"/>
          <w:szCs w:val="28"/>
        </w:rPr>
        <w:t>.</w:t>
      </w:r>
      <w:r w:rsidR="00BE2100">
        <w:rPr>
          <w:rFonts w:ascii="Times New Roman" w:hAnsi="Times New Roman" w:cs="Times New Roman"/>
          <w:sz w:val="28"/>
          <w:szCs w:val="28"/>
        </w:rPr>
        <w:t xml:space="preserve"> С</w:t>
      </w:r>
      <w:r w:rsidR="00BE2100" w:rsidRPr="004A4CE1">
        <w:rPr>
          <w:rFonts w:ascii="Times New Roman" w:hAnsi="Times New Roman" w:cs="Times New Roman"/>
          <w:sz w:val="28"/>
          <w:szCs w:val="28"/>
        </w:rPr>
        <w:t xml:space="preserve">огласно представленному </w:t>
      </w:r>
      <w:r w:rsidR="00BE2100"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="00BE2100"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цевского</w:t>
      </w:r>
      <w:proofErr w:type="spellEnd"/>
      <w:r w:rsidR="00BE21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2100"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 w:rsidR="00BE2100">
        <w:rPr>
          <w:rFonts w:ascii="Times New Roman" w:hAnsi="Times New Roman" w:cs="Times New Roman"/>
          <w:sz w:val="28"/>
          <w:szCs w:val="28"/>
        </w:rPr>
        <w:t>.</w:t>
      </w:r>
    </w:p>
    <w:p w:rsidR="00BE2100" w:rsidRPr="00E207B0" w:rsidRDefault="00BE2100" w:rsidP="00BE2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F69D1">
        <w:rPr>
          <w:rFonts w:ascii="Times New Roman" w:hAnsi="Times New Roman" w:cs="Times New Roman"/>
          <w:b/>
          <w:sz w:val="28"/>
          <w:szCs w:val="28"/>
        </w:rPr>
        <w:t>0</w:t>
      </w:r>
      <w:r w:rsidRPr="00E207B0">
        <w:rPr>
          <w:rFonts w:ascii="Times New Roman" w:hAnsi="Times New Roman" w:cs="Times New Roman"/>
          <w:sz w:val="28"/>
          <w:szCs w:val="28"/>
        </w:rPr>
        <w:t>.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proofErr w:type="gramStart"/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, </w:t>
      </w:r>
      <w:r w:rsidRPr="00E207B0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емых к реализации в 201</w:t>
      </w:r>
      <w:r w:rsidR="006B766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E20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и плановом периоде 20</w:t>
      </w:r>
      <w:r w:rsidR="006B766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E20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6B766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20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постановлением администрации не утвержден</w:t>
      </w:r>
      <w:proofErr w:type="gramEnd"/>
      <w:r w:rsidRPr="00E20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E2100" w:rsidRPr="00A87ADB" w:rsidRDefault="00BE2100" w:rsidP="00BE2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к проекту решения о бюджете представлены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полномочий администрации </w:t>
      </w:r>
      <w:proofErr w:type="spellStart"/>
      <w:r w:rsidR="009F6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</w:t>
      </w:r>
      <w:r w:rsid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.</w:t>
      </w:r>
    </w:p>
    <w:p w:rsidR="006B7667" w:rsidRDefault="00BE2100" w:rsidP="006B7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F6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ую часть проекта бюджета в 2019-2021 годы составляют в 2019г - 432,5 тыс. рублей, в 2020-2021 </w:t>
      </w:r>
      <w:proofErr w:type="spellStart"/>
      <w:proofErr w:type="gramStart"/>
      <w:r w:rsid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82,7 тыс. рублей и 531,2 тыс. рублей.</w:t>
      </w:r>
    </w:p>
    <w:p w:rsidR="006B7667" w:rsidRDefault="006B7667" w:rsidP="006B7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6D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бюджетных ассигнований на трехлетний период, предусмотренных в паспорте программы (6846,2 тыс. рублей) не соответствует бюджетным ассигнованиям, </w:t>
      </w:r>
      <w:proofErr w:type="gramStart"/>
      <w:r w:rsidRP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Pr="006B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(6747,4 тыс. рублей), разница 98,8 тыс. рублей.</w:t>
      </w:r>
    </w:p>
    <w:p w:rsidR="009F69D1" w:rsidRPr="009F69D1" w:rsidRDefault="00BE2100" w:rsidP="006B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33D">
        <w:rPr>
          <w:rFonts w:ascii="Times New Roman" w:hAnsi="Times New Roman" w:cs="Times New Roman"/>
          <w:b/>
          <w:sz w:val="28"/>
          <w:szCs w:val="28"/>
        </w:rPr>
        <w:t>1</w:t>
      </w:r>
      <w:r w:rsidR="006B7667">
        <w:rPr>
          <w:rFonts w:ascii="Times New Roman" w:hAnsi="Times New Roman" w:cs="Times New Roman"/>
          <w:b/>
          <w:sz w:val="28"/>
          <w:szCs w:val="28"/>
        </w:rPr>
        <w:t>3</w:t>
      </w:r>
      <w:r w:rsidRPr="000C033D">
        <w:rPr>
          <w:rFonts w:ascii="Times New Roman" w:hAnsi="Times New Roman" w:cs="Times New Roman"/>
          <w:b/>
          <w:sz w:val="28"/>
          <w:szCs w:val="28"/>
        </w:rPr>
        <w:t>.</w:t>
      </w:r>
      <w:r w:rsidRPr="00E207B0">
        <w:t xml:space="preserve"> </w:t>
      </w:r>
      <w:r w:rsidR="009F69D1" w:rsidRPr="009F69D1">
        <w:rPr>
          <w:rFonts w:ascii="Times New Roman" w:hAnsi="Times New Roman" w:cs="Times New Roman"/>
          <w:sz w:val="28"/>
          <w:szCs w:val="28"/>
        </w:rPr>
        <w:t xml:space="preserve">Анализ динамики показателей (индикаторов), характеризующих выполнение муниципальной программы </w:t>
      </w:r>
      <w:r w:rsidR="006B7667">
        <w:rPr>
          <w:rFonts w:ascii="Times New Roman" w:hAnsi="Times New Roman" w:cs="Times New Roman"/>
          <w:sz w:val="28"/>
          <w:szCs w:val="28"/>
        </w:rPr>
        <w:t>выявил ряд отклонений.</w:t>
      </w:r>
    </w:p>
    <w:p w:rsidR="009F69D1" w:rsidRDefault="009F69D1" w:rsidP="009F6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100" w:rsidRPr="00D2783C" w:rsidRDefault="00BE2100" w:rsidP="00BE21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BE2100" w:rsidRPr="004D11AB" w:rsidRDefault="00BE2100" w:rsidP="00BE2100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100" w:rsidRDefault="00BE2100" w:rsidP="00BE21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Стародубского муниципального района предлага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E2100" w:rsidRDefault="00BE2100" w:rsidP="00BE21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9F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цевскому</w:t>
      </w:r>
      <w:proofErr w:type="spellEnd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у Совету народных  депутатов принять проект решения «О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е</w:t>
      </w:r>
      <w:r w:rsidR="006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F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цевско</w:t>
      </w:r>
      <w:r w:rsidR="006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6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6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»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</w:t>
      </w:r>
      <w:r w:rsidR="006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6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202</w:t>
      </w:r>
      <w:r w:rsidR="006B7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bookmarkStart w:id="1" w:name="_GoBack"/>
      <w:bookmarkEnd w:id="1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с учетом замечаний, изложенных в настоящем заключении.</w:t>
      </w:r>
    </w:p>
    <w:p w:rsidR="00BE2100" w:rsidRDefault="00BE2100" w:rsidP="00BE21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 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несение необходимых дополнений и изменений в проек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с учетом замечаний, отмеченных в заключении.</w:t>
      </w:r>
    </w:p>
    <w:p w:rsidR="00BE2100" w:rsidRPr="00D2783C" w:rsidRDefault="00BE2100" w:rsidP="00BE210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информировать Контрольно-счетную палату о мерах, принятых по устранению замечаний, изложенных в настоящем заключении в письменном виде.</w:t>
      </w:r>
    </w:p>
    <w:p w:rsidR="00172EE8" w:rsidRDefault="00172EE8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1E32" w:rsidRPr="00D2783C" w:rsidRDefault="00851E32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2EE8" w:rsidRDefault="00D2783C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нтрольно-счетной палаты</w:t>
      </w:r>
    </w:p>
    <w:p w:rsidR="00D2783C" w:rsidRDefault="00D2783C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дубского муниципального района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А.Сусло</w:t>
      </w:r>
      <w:proofErr w:type="spellEnd"/>
    </w:p>
    <w:p w:rsidR="004D11AB" w:rsidRPr="004D11AB" w:rsidRDefault="004D11AB" w:rsidP="004D11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4D11AB" w:rsidRDefault="004D11AB" w:rsidP="004D11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449E" w:rsidRPr="0086449E" w:rsidRDefault="0086449E" w:rsidP="008644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644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С заключением </w:t>
      </w:r>
      <w:proofErr w:type="gramStart"/>
      <w:r w:rsidRPr="008644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знакомлен</w:t>
      </w:r>
      <w:proofErr w:type="gramEnd"/>
      <w:r w:rsidRPr="0086449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:</w:t>
      </w:r>
    </w:p>
    <w:p w:rsidR="0086449E" w:rsidRPr="0086449E" w:rsidRDefault="0086449E" w:rsidP="0086449E">
      <w:pPr>
        <w:spacing w:after="0" w:line="240" w:lineRule="auto"/>
        <w:ind w:right="4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449E" w:rsidRDefault="00343610" w:rsidP="0086449E">
      <w:pPr>
        <w:spacing w:after="0" w:line="240" w:lineRule="auto"/>
        <w:ind w:right="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86449E" w:rsidRPr="0086449E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 w:rsidR="0086449E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86449E" w:rsidRPr="00864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466E51" w:rsidRDefault="006055E2" w:rsidP="00777FB7">
      <w:pPr>
        <w:spacing w:after="0" w:line="240" w:lineRule="auto"/>
        <w:ind w:right="48"/>
        <w:jc w:val="both"/>
      </w:pPr>
      <w:proofErr w:type="spellStart"/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Гарцевского</w:t>
      </w:r>
      <w:proofErr w:type="spellEnd"/>
      <w:r w:rsidR="0086449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сельского поселения</w:t>
      </w:r>
      <w:r w:rsidR="0086449E" w:rsidRPr="008644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.П.Зайцев</w:t>
      </w:r>
      <w:proofErr w:type="spellEnd"/>
    </w:p>
    <w:sectPr w:rsidR="00466E51" w:rsidSect="00BD788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EF" w:rsidRDefault="003375EF" w:rsidP="00BD7885">
      <w:pPr>
        <w:spacing w:after="0" w:line="240" w:lineRule="auto"/>
      </w:pPr>
      <w:r>
        <w:separator/>
      </w:r>
    </w:p>
  </w:endnote>
  <w:endnote w:type="continuationSeparator" w:id="0">
    <w:p w:rsidR="003375EF" w:rsidRDefault="003375EF" w:rsidP="00B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EF" w:rsidRDefault="003375EF" w:rsidP="00BD7885">
      <w:pPr>
        <w:spacing w:after="0" w:line="240" w:lineRule="auto"/>
      </w:pPr>
      <w:r>
        <w:separator/>
      </w:r>
    </w:p>
  </w:footnote>
  <w:footnote w:type="continuationSeparator" w:id="0">
    <w:p w:rsidR="003375EF" w:rsidRDefault="003375EF" w:rsidP="00BD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43981"/>
      <w:docPartObj>
        <w:docPartGallery w:val="Page Numbers (Top of Page)"/>
        <w:docPartUnique/>
      </w:docPartObj>
    </w:sdtPr>
    <w:sdtContent>
      <w:p w:rsidR="00EE0AAE" w:rsidRDefault="00EE0A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67">
          <w:rPr>
            <w:noProof/>
          </w:rPr>
          <w:t>16</w:t>
        </w:r>
        <w:r>
          <w:fldChar w:fldCharType="end"/>
        </w:r>
      </w:p>
    </w:sdtContent>
  </w:sdt>
  <w:p w:rsidR="00EE0AAE" w:rsidRDefault="00EE0A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A51A4"/>
    <w:multiLevelType w:val="hybridMultilevel"/>
    <w:tmpl w:val="6B96B2DA"/>
    <w:lvl w:ilvl="0" w:tplc="0419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">
    <w:nsid w:val="35E72012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B5646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F259D2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8D274F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844683"/>
    <w:multiLevelType w:val="hybridMultilevel"/>
    <w:tmpl w:val="1C3207D4"/>
    <w:lvl w:ilvl="0" w:tplc="D46239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5646893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AB"/>
    <w:rsid w:val="0000194D"/>
    <w:rsid w:val="000022AB"/>
    <w:rsid w:val="00002D57"/>
    <w:rsid w:val="00002ED5"/>
    <w:rsid w:val="0000478D"/>
    <w:rsid w:val="00006081"/>
    <w:rsid w:val="00006C1F"/>
    <w:rsid w:val="000079EA"/>
    <w:rsid w:val="00010B3B"/>
    <w:rsid w:val="00012531"/>
    <w:rsid w:val="00013625"/>
    <w:rsid w:val="00015782"/>
    <w:rsid w:val="0002345D"/>
    <w:rsid w:val="000247E1"/>
    <w:rsid w:val="00024F32"/>
    <w:rsid w:val="00025E93"/>
    <w:rsid w:val="000268D9"/>
    <w:rsid w:val="0002759F"/>
    <w:rsid w:val="00030396"/>
    <w:rsid w:val="0003580C"/>
    <w:rsid w:val="00036EB8"/>
    <w:rsid w:val="000379F4"/>
    <w:rsid w:val="00040686"/>
    <w:rsid w:val="00043419"/>
    <w:rsid w:val="0004366B"/>
    <w:rsid w:val="00043FC3"/>
    <w:rsid w:val="000442FF"/>
    <w:rsid w:val="00045B54"/>
    <w:rsid w:val="00046324"/>
    <w:rsid w:val="00046B05"/>
    <w:rsid w:val="00047159"/>
    <w:rsid w:val="000477B9"/>
    <w:rsid w:val="00047A1C"/>
    <w:rsid w:val="0005182D"/>
    <w:rsid w:val="00052165"/>
    <w:rsid w:val="000522F2"/>
    <w:rsid w:val="0005257A"/>
    <w:rsid w:val="00054684"/>
    <w:rsid w:val="00054A41"/>
    <w:rsid w:val="00055F52"/>
    <w:rsid w:val="000561AA"/>
    <w:rsid w:val="0005665A"/>
    <w:rsid w:val="0006301E"/>
    <w:rsid w:val="000647BB"/>
    <w:rsid w:val="000653F3"/>
    <w:rsid w:val="00066F04"/>
    <w:rsid w:val="0006769B"/>
    <w:rsid w:val="000738B2"/>
    <w:rsid w:val="00074524"/>
    <w:rsid w:val="0007468D"/>
    <w:rsid w:val="00074A0F"/>
    <w:rsid w:val="00077902"/>
    <w:rsid w:val="00080691"/>
    <w:rsid w:val="00084627"/>
    <w:rsid w:val="000849FE"/>
    <w:rsid w:val="00086BB3"/>
    <w:rsid w:val="000933CB"/>
    <w:rsid w:val="000956E8"/>
    <w:rsid w:val="00097AA0"/>
    <w:rsid w:val="000A5DE2"/>
    <w:rsid w:val="000B280A"/>
    <w:rsid w:val="000B6664"/>
    <w:rsid w:val="000C0315"/>
    <w:rsid w:val="000C1F03"/>
    <w:rsid w:val="000C21B3"/>
    <w:rsid w:val="000C2C6B"/>
    <w:rsid w:val="000C582C"/>
    <w:rsid w:val="000C679B"/>
    <w:rsid w:val="000D1581"/>
    <w:rsid w:val="000D1807"/>
    <w:rsid w:val="000D1B94"/>
    <w:rsid w:val="000D24DA"/>
    <w:rsid w:val="000E1C73"/>
    <w:rsid w:val="000E1D75"/>
    <w:rsid w:val="000E298B"/>
    <w:rsid w:val="000E390B"/>
    <w:rsid w:val="000E3F3A"/>
    <w:rsid w:val="000E43B0"/>
    <w:rsid w:val="000E649B"/>
    <w:rsid w:val="000E792B"/>
    <w:rsid w:val="000F1E39"/>
    <w:rsid w:val="000F6F43"/>
    <w:rsid w:val="000F7611"/>
    <w:rsid w:val="000F7C50"/>
    <w:rsid w:val="00101332"/>
    <w:rsid w:val="001033E8"/>
    <w:rsid w:val="00104C88"/>
    <w:rsid w:val="00105DE8"/>
    <w:rsid w:val="001068F7"/>
    <w:rsid w:val="001103BE"/>
    <w:rsid w:val="00110F36"/>
    <w:rsid w:val="001144CE"/>
    <w:rsid w:val="00115756"/>
    <w:rsid w:val="00121560"/>
    <w:rsid w:val="00131E2B"/>
    <w:rsid w:val="0013252C"/>
    <w:rsid w:val="00134D93"/>
    <w:rsid w:val="00137D3D"/>
    <w:rsid w:val="00137E74"/>
    <w:rsid w:val="001472EC"/>
    <w:rsid w:val="00147BB1"/>
    <w:rsid w:val="0015190C"/>
    <w:rsid w:val="00152B58"/>
    <w:rsid w:val="0015489A"/>
    <w:rsid w:val="00156A6C"/>
    <w:rsid w:val="001607F3"/>
    <w:rsid w:val="00166ED1"/>
    <w:rsid w:val="001724B5"/>
    <w:rsid w:val="00172EE8"/>
    <w:rsid w:val="0017704A"/>
    <w:rsid w:val="00180D74"/>
    <w:rsid w:val="0018345C"/>
    <w:rsid w:val="001841C0"/>
    <w:rsid w:val="00184C41"/>
    <w:rsid w:val="001860CB"/>
    <w:rsid w:val="00186326"/>
    <w:rsid w:val="00186B70"/>
    <w:rsid w:val="00187A18"/>
    <w:rsid w:val="00190625"/>
    <w:rsid w:val="00192B72"/>
    <w:rsid w:val="0019531C"/>
    <w:rsid w:val="00195FDD"/>
    <w:rsid w:val="00196E27"/>
    <w:rsid w:val="0019727A"/>
    <w:rsid w:val="00197BED"/>
    <w:rsid w:val="001A078B"/>
    <w:rsid w:val="001A0B97"/>
    <w:rsid w:val="001A1236"/>
    <w:rsid w:val="001A44D9"/>
    <w:rsid w:val="001A48AF"/>
    <w:rsid w:val="001A5752"/>
    <w:rsid w:val="001B1B80"/>
    <w:rsid w:val="001B1CE4"/>
    <w:rsid w:val="001B1F25"/>
    <w:rsid w:val="001B40E2"/>
    <w:rsid w:val="001B4C38"/>
    <w:rsid w:val="001B519F"/>
    <w:rsid w:val="001C3DC0"/>
    <w:rsid w:val="001C48D7"/>
    <w:rsid w:val="001C5D84"/>
    <w:rsid w:val="001C6D6D"/>
    <w:rsid w:val="001D0C09"/>
    <w:rsid w:val="001D11B8"/>
    <w:rsid w:val="001D11F2"/>
    <w:rsid w:val="001D1C98"/>
    <w:rsid w:val="001D4E00"/>
    <w:rsid w:val="001E03D1"/>
    <w:rsid w:val="001E061E"/>
    <w:rsid w:val="001E068C"/>
    <w:rsid w:val="001E4903"/>
    <w:rsid w:val="001E5868"/>
    <w:rsid w:val="001E604D"/>
    <w:rsid w:val="001E6581"/>
    <w:rsid w:val="001F36F3"/>
    <w:rsid w:val="001F4029"/>
    <w:rsid w:val="001F629B"/>
    <w:rsid w:val="00200245"/>
    <w:rsid w:val="00200297"/>
    <w:rsid w:val="0020080F"/>
    <w:rsid w:val="002009DB"/>
    <w:rsid w:val="00202806"/>
    <w:rsid w:val="00202C12"/>
    <w:rsid w:val="002033C1"/>
    <w:rsid w:val="00207173"/>
    <w:rsid w:val="00211C7A"/>
    <w:rsid w:val="00212813"/>
    <w:rsid w:val="00212895"/>
    <w:rsid w:val="00213788"/>
    <w:rsid w:val="002159EE"/>
    <w:rsid w:val="00216BBC"/>
    <w:rsid w:val="00217B0C"/>
    <w:rsid w:val="00220618"/>
    <w:rsid w:val="00220DD4"/>
    <w:rsid w:val="0022102A"/>
    <w:rsid w:val="00224CA6"/>
    <w:rsid w:val="0022548E"/>
    <w:rsid w:val="00227B4D"/>
    <w:rsid w:val="002303F1"/>
    <w:rsid w:val="00230ACF"/>
    <w:rsid w:val="00231A2D"/>
    <w:rsid w:val="00233AF8"/>
    <w:rsid w:val="00236F7A"/>
    <w:rsid w:val="0024100F"/>
    <w:rsid w:val="002412F5"/>
    <w:rsid w:val="00242BE4"/>
    <w:rsid w:val="002442DD"/>
    <w:rsid w:val="002451EB"/>
    <w:rsid w:val="002456EF"/>
    <w:rsid w:val="00246E84"/>
    <w:rsid w:val="00247E87"/>
    <w:rsid w:val="00250617"/>
    <w:rsid w:val="0025485C"/>
    <w:rsid w:val="002549D7"/>
    <w:rsid w:val="00255011"/>
    <w:rsid w:val="00255CCE"/>
    <w:rsid w:val="0025631E"/>
    <w:rsid w:val="00257902"/>
    <w:rsid w:val="00260357"/>
    <w:rsid w:val="00261F73"/>
    <w:rsid w:val="00263153"/>
    <w:rsid w:val="00266067"/>
    <w:rsid w:val="0026636F"/>
    <w:rsid w:val="00274790"/>
    <w:rsid w:val="002748D0"/>
    <w:rsid w:val="00274991"/>
    <w:rsid w:val="002810E6"/>
    <w:rsid w:val="0028511D"/>
    <w:rsid w:val="00285AF6"/>
    <w:rsid w:val="00285CC3"/>
    <w:rsid w:val="00286243"/>
    <w:rsid w:val="00286DFC"/>
    <w:rsid w:val="002876AA"/>
    <w:rsid w:val="0029026E"/>
    <w:rsid w:val="002906EB"/>
    <w:rsid w:val="0029132E"/>
    <w:rsid w:val="00294616"/>
    <w:rsid w:val="002A1AB8"/>
    <w:rsid w:val="002A2447"/>
    <w:rsid w:val="002A2919"/>
    <w:rsid w:val="002A40E6"/>
    <w:rsid w:val="002A44DA"/>
    <w:rsid w:val="002A4AAC"/>
    <w:rsid w:val="002A628F"/>
    <w:rsid w:val="002A63BF"/>
    <w:rsid w:val="002A77A2"/>
    <w:rsid w:val="002B0996"/>
    <w:rsid w:val="002B0CDA"/>
    <w:rsid w:val="002B124B"/>
    <w:rsid w:val="002B20D3"/>
    <w:rsid w:val="002B23E9"/>
    <w:rsid w:val="002B399A"/>
    <w:rsid w:val="002B4878"/>
    <w:rsid w:val="002B4985"/>
    <w:rsid w:val="002B4A93"/>
    <w:rsid w:val="002B4DEC"/>
    <w:rsid w:val="002C0542"/>
    <w:rsid w:val="002C0DD6"/>
    <w:rsid w:val="002C459F"/>
    <w:rsid w:val="002C4EA7"/>
    <w:rsid w:val="002C56E2"/>
    <w:rsid w:val="002C67E3"/>
    <w:rsid w:val="002D26D4"/>
    <w:rsid w:val="002D2A11"/>
    <w:rsid w:val="002D2ED8"/>
    <w:rsid w:val="002D37DC"/>
    <w:rsid w:val="002D4BC4"/>
    <w:rsid w:val="002D5556"/>
    <w:rsid w:val="002D6F87"/>
    <w:rsid w:val="002D757E"/>
    <w:rsid w:val="002D774C"/>
    <w:rsid w:val="002E047C"/>
    <w:rsid w:val="002E0A3A"/>
    <w:rsid w:val="002E1F0C"/>
    <w:rsid w:val="002E3E07"/>
    <w:rsid w:val="002E3F3F"/>
    <w:rsid w:val="002E560D"/>
    <w:rsid w:val="002E77EA"/>
    <w:rsid w:val="002F5A05"/>
    <w:rsid w:val="002F6A45"/>
    <w:rsid w:val="002F746B"/>
    <w:rsid w:val="0030141E"/>
    <w:rsid w:val="00301E7A"/>
    <w:rsid w:val="003022DA"/>
    <w:rsid w:val="00304C77"/>
    <w:rsid w:val="00305BBF"/>
    <w:rsid w:val="0030643F"/>
    <w:rsid w:val="0030667E"/>
    <w:rsid w:val="00310DD9"/>
    <w:rsid w:val="00310F93"/>
    <w:rsid w:val="00312281"/>
    <w:rsid w:val="0031431B"/>
    <w:rsid w:val="00316183"/>
    <w:rsid w:val="00316CC5"/>
    <w:rsid w:val="003177DB"/>
    <w:rsid w:val="0032213E"/>
    <w:rsid w:val="0032335E"/>
    <w:rsid w:val="00323C39"/>
    <w:rsid w:val="00323E13"/>
    <w:rsid w:val="0032578E"/>
    <w:rsid w:val="003258E3"/>
    <w:rsid w:val="00325A61"/>
    <w:rsid w:val="00325CD1"/>
    <w:rsid w:val="0033550D"/>
    <w:rsid w:val="00336631"/>
    <w:rsid w:val="003375EF"/>
    <w:rsid w:val="00340609"/>
    <w:rsid w:val="003410AF"/>
    <w:rsid w:val="003414E8"/>
    <w:rsid w:val="00343610"/>
    <w:rsid w:val="00343AFB"/>
    <w:rsid w:val="00345315"/>
    <w:rsid w:val="003474B2"/>
    <w:rsid w:val="003477CC"/>
    <w:rsid w:val="00351C73"/>
    <w:rsid w:val="00351D3D"/>
    <w:rsid w:val="00352BCA"/>
    <w:rsid w:val="003538CB"/>
    <w:rsid w:val="0035435E"/>
    <w:rsid w:val="00354610"/>
    <w:rsid w:val="00356EE4"/>
    <w:rsid w:val="003604FA"/>
    <w:rsid w:val="00360840"/>
    <w:rsid w:val="00362BD8"/>
    <w:rsid w:val="003631A9"/>
    <w:rsid w:val="0036529E"/>
    <w:rsid w:val="00372155"/>
    <w:rsid w:val="003746B1"/>
    <w:rsid w:val="00375369"/>
    <w:rsid w:val="00377972"/>
    <w:rsid w:val="003821C5"/>
    <w:rsid w:val="003823AD"/>
    <w:rsid w:val="0038264F"/>
    <w:rsid w:val="00382EA2"/>
    <w:rsid w:val="003856EE"/>
    <w:rsid w:val="0038575C"/>
    <w:rsid w:val="003857DD"/>
    <w:rsid w:val="00386370"/>
    <w:rsid w:val="003A0F8B"/>
    <w:rsid w:val="003A1430"/>
    <w:rsid w:val="003A1B1E"/>
    <w:rsid w:val="003A1D68"/>
    <w:rsid w:val="003A4502"/>
    <w:rsid w:val="003A469A"/>
    <w:rsid w:val="003A5B33"/>
    <w:rsid w:val="003B34B7"/>
    <w:rsid w:val="003B6D80"/>
    <w:rsid w:val="003C1594"/>
    <w:rsid w:val="003C2F23"/>
    <w:rsid w:val="003C6DCF"/>
    <w:rsid w:val="003C7635"/>
    <w:rsid w:val="003C7CD0"/>
    <w:rsid w:val="003D148A"/>
    <w:rsid w:val="003D1C0B"/>
    <w:rsid w:val="003D1D96"/>
    <w:rsid w:val="003D346A"/>
    <w:rsid w:val="003D34CB"/>
    <w:rsid w:val="003D3DA7"/>
    <w:rsid w:val="003D3F0A"/>
    <w:rsid w:val="003D4581"/>
    <w:rsid w:val="003D4620"/>
    <w:rsid w:val="003E12C1"/>
    <w:rsid w:val="003E35E6"/>
    <w:rsid w:val="003E4235"/>
    <w:rsid w:val="003F05A8"/>
    <w:rsid w:val="003F10E6"/>
    <w:rsid w:val="003F1FCD"/>
    <w:rsid w:val="003F486B"/>
    <w:rsid w:val="003F4923"/>
    <w:rsid w:val="003F59E0"/>
    <w:rsid w:val="003F628F"/>
    <w:rsid w:val="0040025A"/>
    <w:rsid w:val="00401A0D"/>
    <w:rsid w:val="004022BD"/>
    <w:rsid w:val="00404CDE"/>
    <w:rsid w:val="00405AA5"/>
    <w:rsid w:val="004106EB"/>
    <w:rsid w:val="00413278"/>
    <w:rsid w:val="00413C03"/>
    <w:rsid w:val="00413C9B"/>
    <w:rsid w:val="00422359"/>
    <w:rsid w:val="00423238"/>
    <w:rsid w:val="00424D3A"/>
    <w:rsid w:val="00425F71"/>
    <w:rsid w:val="00427B42"/>
    <w:rsid w:val="00427D73"/>
    <w:rsid w:val="00430B2B"/>
    <w:rsid w:val="00433443"/>
    <w:rsid w:val="004403BE"/>
    <w:rsid w:val="004433F4"/>
    <w:rsid w:val="0044342A"/>
    <w:rsid w:val="004443E3"/>
    <w:rsid w:val="004446D5"/>
    <w:rsid w:val="00445455"/>
    <w:rsid w:val="00446922"/>
    <w:rsid w:val="0045087F"/>
    <w:rsid w:val="00450C6F"/>
    <w:rsid w:val="004526EA"/>
    <w:rsid w:val="00453208"/>
    <w:rsid w:val="004558C5"/>
    <w:rsid w:val="0046020E"/>
    <w:rsid w:val="00460D38"/>
    <w:rsid w:val="00460F41"/>
    <w:rsid w:val="00461DF5"/>
    <w:rsid w:val="004621E6"/>
    <w:rsid w:val="004623B7"/>
    <w:rsid w:val="004628E2"/>
    <w:rsid w:val="004634DB"/>
    <w:rsid w:val="00466E51"/>
    <w:rsid w:val="00472F0A"/>
    <w:rsid w:val="00473D81"/>
    <w:rsid w:val="00474BD3"/>
    <w:rsid w:val="00480944"/>
    <w:rsid w:val="00481D40"/>
    <w:rsid w:val="00482364"/>
    <w:rsid w:val="00482B76"/>
    <w:rsid w:val="00484175"/>
    <w:rsid w:val="00484CFA"/>
    <w:rsid w:val="00485196"/>
    <w:rsid w:val="00485452"/>
    <w:rsid w:val="00486608"/>
    <w:rsid w:val="00486AB0"/>
    <w:rsid w:val="00487DA6"/>
    <w:rsid w:val="004910EB"/>
    <w:rsid w:val="004A15F0"/>
    <w:rsid w:val="004A3118"/>
    <w:rsid w:val="004A34C6"/>
    <w:rsid w:val="004A39AE"/>
    <w:rsid w:val="004A40ED"/>
    <w:rsid w:val="004A415E"/>
    <w:rsid w:val="004A4F14"/>
    <w:rsid w:val="004A78E4"/>
    <w:rsid w:val="004B073D"/>
    <w:rsid w:val="004B109D"/>
    <w:rsid w:val="004B27F4"/>
    <w:rsid w:val="004B397F"/>
    <w:rsid w:val="004B6B7B"/>
    <w:rsid w:val="004B6F05"/>
    <w:rsid w:val="004C15C0"/>
    <w:rsid w:val="004C1747"/>
    <w:rsid w:val="004C44FF"/>
    <w:rsid w:val="004C57F2"/>
    <w:rsid w:val="004C5ACC"/>
    <w:rsid w:val="004C68FB"/>
    <w:rsid w:val="004D0054"/>
    <w:rsid w:val="004D11AB"/>
    <w:rsid w:val="004D205A"/>
    <w:rsid w:val="004D27A8"/>
    <w:rsid w:val="004D39FF"/>
    <w:rsid w:val="004D7987"/>
    <w:rsid w:val="004E1BF5"/>
    <w:rsid w:val="004E20BF"/>
    <w:rsid w:val="004E5777"/>
    <w:rsid w:val="004E5908"/>
    <w:rsid w:val="004E6A22"/>
    <w:rsid w:val="004E6A7E"/>
    <w:rsid w:val="004E6FFE"/>
    <w:rsid w:val="004E715E"/>
    <w:rsid w:val="004E77E2"/>
    <w:rsid w:val="004F0ABF"/>
    <w:rsid w:val="004F1CBA"/>
    <w:rsid w:val="004F1D9C"/>
    <w:rsid w:val="004F3482"/>
    <w:rsid w:val="004F7F3C"/>
    <w:rsid w:val="005048D1"/>
    <w:rsid w:val="00504CAD"/>
    <w:rsid w:val="00506D4E"/>
    <w:rsid w:val="005124F4"/>
    <w:rsid w:val="005144DC"/>
    <w:rsid w:val="00517059"/>
    <w:rsid w:val="0051717D"/>
    <w:rsid w:val="0051728B"/>
    <w:rsid w:val="0052208F"/>
    <w:rsid w:val="00524676"/>
    <w:rsid w:val="00524C94"/>
    <w:rsid w:val="00527133"/>
    <w:rsid w:val="00530A52"/>
    <w:rsid w:val="00530B3F"/>
    <w:rsid w:val="005319E3"/>
    <w:rsid w:val="00533A6C"/>
    <w:rsid w:val="00533ED2"/>
    <w:rsid w:val="00535061"/>
    <w:rsid w:val="00535964"/>
    <w:rsid w:val="00535FCE"/>
    <w:rsid w:val="0053699F"/>
    <w:rsid w:val="005424FE"/>
    <w:rsid w:val="00542B64"/>
    <w:rsid w:val="00543C7A"/>
    <w:rsid w:val="00544128"/>
    <w:rsid w:val="00544570"/>
    <w:rsid w:val="005445A1"/>
    <w:rsid w:val="0054529A"/>
    <w:rsid w:val="005458F1"/>
    <w:rsid w:val="00546372"/>
    <w:rsid w:val="005475FE"/>
    <w:rsid w:val="005519B4"/>
    <w:rsid w:val="00553A9E"/>
    <w:rsid w:val="00553E72"/>
    <w:rsid w:val="00554CE5"/>
    <w:rsid w:val="005566F7"/>
    <w:rsid w:val="005655BE"/>
    <w:rsid w:val="00565753"/>
    <w:rsid w:val="0056759D"/>
    <w:rsid w:val="00571D6F"/>
    <w:rsid w:val="005739E0"/>
    <w:rsid w:val="00574BCB"/>
    <w:rsid w:val="005817DE"/>
    <w:rsid w:val="00581F23"/>
    <w:rsid w:val="00582FA4"/>
    <w:rsid w:val="00590070"/>
    <w:rsid w:val="005920ED"/>
    <w:rsid w:val="00594D83"/>
    <w:rsid w:val="00596B5B"/>
    <w:rsid w:val="005A0933"/>
    <w:rsid w:val="005A095D"/>
    <w:rsid w:val="005A0F22"/>
    <w:rsid w:val="005A1A4F"/>
    <w:rsid w:val="005A288C"/>
    <w:rsid w:val="005A578E"/>
    <w:rsid w:val="005A6368"/>
    <w:rsid w:val="005B2EE7"/>
    <w:rsid w:val="005B4268"/>
    <w:rsid w:val="005B6C52"/>
    <w:rsid w:val="005B7515"/>
    <w:rsid w:val="005C1FEA"/>
    <w:rsid w:val="005C2F06"/>
    <w:rsid w:val="005C32CF"/>
    <w:rsid w:val="005C3E61"/>
    <w:rsid w:val="005C3EED"/>
    <w:rsid w:val="005C4F9F"/>
    <w:rsid w:val="005C6AD6"/>
    <w:rsid w:val="005D0307"/>
    <w:rsid w:val="005D14D8"/>
    <w:rsid w:val="005D1F21"/>
    <w:rsid w:val="005D3C50"/>
    <w:rsid w:val="005D6BBC"/>
    <w:rsid w:val="005D7690"/>
    <w:rsid w:val="005E3133"/>
    <w:rsid w:val="005E425E"/>
    <w:rsid w:val="005E52B2"/>
    <w:rsid w:val="005E57D5"/>
    <w:rsid w:val="005E5C59"/>
    <w:rsid w:val="005E6E20"/>
    <w:rsid w:val="005E6FFD"/>
    <w:rsid w:val="005E7766"/>
    <w:rsid w:val="005E7B42"/>
    <w:rsid w:val="005E7F0F"/>
    <w:rsid w:val="005F5106"/>
    <w:rsid w:val="005F57C3"/>
    <w:rsid w:val="005F7C8C"/>
    <w:rsid w:val="0060038D"/>
    <w:rsid w:val="00601A32"/>
    <w:rsid w:val="00604E53"/>
    <w:rsid w:val="006055E2"/>
    <w:rsid w:val="006076C4"/>
    <w:rsid w:val="00610A46"/>
    <w:rsid w:val="0061158B"/>
    <w:rsid w:val="00611AC7"/>
    <w:rsid w:val="00613E05"/>
    <w:rsid w:val="00614F22"/>
    <w:rsid w:val="00621C2E"/>
    <w:rsid w:val="00622253"/>
    <w:rsid w:val="00622860"/>
    <w:rsid w:val="0062406F"/>
    <w:rsid w:val="00625A56"/>
    <w:rsid w:val="00627C90"/>
    <w:rsid w:val="006352B3"/>
    <w:rsid w:val="006358FB"/>
    <w:rsid w:val="006359D4"/>
    <w:rsid w:val="0063698F"/>
    <w:rsid w:val="006371EC"/>
    <w:rsid w:val="006372C9"/>
    <w:rsid w:val="00637FFC"/>
    <w:rsid w:val="00647244"/>
    <w:rsid w:val="006476A9"/>
    <w:rsid w:val="00652F95"/>
    <w:rsid w:val="00653D7A"/>
    <w:rsid w:val="0065636A"/>
    <w:rsid w:val="00656DE0"/>
    <w:rsid w:val="0065762F"/>
    <w:rsid w:val="00657A75"/>
    <w:rsid w:val="00661CB0"/>
    <w:rsid w:val="0066202D"/>
    <w:rsid w:val="0066400B"/>
    <w:rsid w:val="00666C54"/>
    <w:rsid w:val="00667FDF"/>
    <w:rsid w:val="006739B5"/>
    <w:rsid w:val="00674AD2"/>
    <w:rsid w:val="0067547F"/>
    <w:rsid w:val="006757E0"/>
    <w:rsid w:val="0067711A"/>
    <w:rsid w:val="006771C4"/>
    <w:rsid w:val="00677265"/>
    <w:rsid w:val="00680E21"/>
    <w:rsid w:val="0068115B"/>
    <w:rsid w:val="00683689"/>
    <w:rsid w:val="00687589"/>
    <w:rsid w:val="006878F5"/>
    <w:rsid w:val="00690002"/>
    <w:rsid w:val="0069030E"/>
    <w:rsid w:val="00690FD4"/>
    <w:rsid w:val="006911DD"/>
    <w:rsid w:val="00691C10"/>
    <w:rsid w:val="006940AC"/>
    <w:rsid w:val="00694D2F"/>
    <w:rsid w:val="00695B1F"/>
    <w:rsid w:val="00697C1C"/>
    <w:rsid w:val="006A05C9"/>
    <w:rsid w:val="006A0926"/>
    <w:rsid w:val="006A0C1C"/>
    <w:rsid w:val="006A1C23"/>
    <w:rsid w:val="006A2018"/>
    <w:rsid w:val="006A2DC7"/>
    <w:rsid w:val="006A40D0"/>
    <w:rsid w:val="006A58F4"/>
    <w:rsid w:val="006A7AEB"/>
    <w:rsid w:val="006A7DE4"/>
    <w:rsid w:val="006B0AAB"/>
    <w:rsid w:val="006B2242"/>
    <w:rsid w:val="006B5823"/>
    <w:rsid w:val="006B62FA"/>
    <w:rsid w:val="006B64D3"/>
    <w:rsid w:val="006B7667"/>
    <w:rsid w:val="006C19AF"/>
    <w:rsid w:val="006C2A58"/>
    <w:rsid w:val="006C534E"/>
    <w:rsid w:val="006C66A0"/>
    <w:rsid w:val="006C68C9"/>
    <w:rsid w:val="006D3372"/>
    <w:rsid w:val="006D4CEB"/>
    <w:rsid w:val="006D654A"/>
    <w:rsid w:val="006E17E3"/>
    <w:rsid w:val="006E2021"/>
    <w:rsid w:val="006E52BF"/>
    <w:rsid w:val="006E6664"/>
    <w:rsid w:val="006F66C7"/>
    <w:rsid w:val="006F73CA"/>
    <w:rsid w:val="0070120C"/>
    <w:rsid w:val="00701E58"/>
    <w:rsid w:val="00703162"/>
    <w:rsid w:val="00705BF1"/>
    <w:rsid w:val="00707377"/>
    <w:rsid w:val="0070749F"/>
    <w:rsid w:val="00707B53"/>
    <w:rsid w:val="00711165"/>
    <w:rsid w:val="0071133A"/>
    <w:rsid w:val="007128DE"/>
    <w:rsid w:val="0071293A"/>
    <w:rsid w:val="00712B92"/>
    <w:rsid w:val="00715A01"/>
    <w:rsid w:val="00716839"/>
    <w:rsid w:val="00717789"/>
    <w:rsid w:val="00722BD5"/>
    <w:rsid w:val="0072379F"/>
    <w:rsid w:val="007245F9"/>
    <w:rsid w:val="00724EA5"/>
    <w:rsid w:val="00725C68"/>
    <w:rsid w:val="00725FBA"/>
    <w:rsid w:val="007325C1"/>
    <w:rsid w:val="0073297E"/>
    <w:rsid w:val="007332BB"/>
    <w:rsid w:val="00733ADB"/>
    <w:rsid w:val="007401E0"/>
    <w:rsid w:val="0074083D"/>
    <w:rsid w:val="00740A9C"/>
    <w:rsid w:val="00740CEF"/>
    <w:rsid w:val="00741DA1"/>
    <w:rsid w:val="00742DE2"/>
    <w:rsid w:val="007448EC"/>
    <w:rsid w:val="00744A31"/>
    <w:rsid w:val="00744E0F"/>
    <w:rsid w:val="00745302"/>
    <w:rsid w:val="00747AB5"/>
    <w:rsid w:val="0075143F"/>
    <w:rsid w:val="007518F6"/>
    <w:rsid w:val="00751F66"/>
    <w:rsid w:val="0075212B"/>
    <w:rsid w:val="0075431E"/>
    <w:rsid w:val="0075597A"/>
    <w:rsid w:val="0076111B"/>
    <w:rsid w:val="00761B80"/>
    <w:rsid w:val="00763438"/>
    <w:rsid w:val="007645E5"/>
    <w:rsid w:val="00766772"/>
    <w:rsid w:val="0077006E"/>
    <w:rsid w:val="00770A5E"/>
    <w:rsid w:val="007719A4"/>
    <w:rsid w:val="00771E58"/>
    <w:rsid w:val="00772203"/>
    <w:rsid w:val="00773F67"/>
    <w:rsid w:val="0077425B"/>
    <w:rsid w:val="00774741"/>
    <w:rsid w:val="007769EF"/>
    <w:rsid w:val="00777E7A"/>
    <w:rsid w:val="00777FB7"/>
    <w:rsid w:val="0078191C"/>
    <w:rsid w:val="00783243"/>
    <w:rsid w:val="00783BC2"/>
    <w:rsid w:val="007843F6"/>
    <w:rsid w:val="00787DB9"/>
    <w:rsid w:val="00787F33"/>
    <w:rsid w:val="00790062"/>
    <w:rsid w:val="007908AF"/>
    <w:rsid w:val="00790AE2"/>
    <w:rsid w:val="00790C17"/>
    <w:rsid w:val="0079246F"/>
    <w:rsid w:val="00792796"/>
    <w:rsid w:val="00792F26"/>
    <w:rsid w:val="007A0B25"/>
    <w:rsid w:val="007A0D67"/>
    <w:rsid w:val="007A2633"/>
    <w:rsid w:val="007A379A"/>
    <w:rsid w:val="007A3DA8"/>
    <w:rsid w:val="007A4F9B"/>
    <w:rsid w:val="007B0834"/>
    <w:rsid w:val="007B2984"/>
    <w:rsid w:val="007B332C"/>
    <w:rsid w:val="007B3450"/>
    <w:rsid w:val="007B39C6"/>
    <w:rsid w:val="007B3A03"/>
    <w:rsid w:val="007B4480"/>
    <w:rsid w:val="007B5650"/>
    <w:rsid w:val="007B5A3B"/>
    <w:rsid w:val="007B5BAA"/>
    <w:rsid w:val="007B67F8"/>
    <w:rsid w:val="007B6D85"/>
    <w:rsid w:val="007C40FC"/>
    <w:rsid w:val="007C7ABF"/>
    <w:rsid w:val="007D0ABB"/>
    <w:rsid w:val="007D11D7"/>
    <w:rsid w:val="007D2761"/>
    <w:rsid w:val="007D2C8D"/>
    <w:rsid w:val="007D4B89"/>
    <w:rsid w:val="007D4FCE"/>
    <w:rsid w:val="007D6580"/>
    <w:rsid w:val="007D73DF"/>
    <w:rsid w:val="007D7B83"/>
    <w:rsid w:val="007E00B2"/>
    <w:rsid w:val="007E0FB1"/>
    <w:rsid w:val="007E12CC"/>
    <w:rsid w:val="007E1507"/>
    <w:rsid w:val="007E7A68"/>
    <w:rsid w:val="007E7EFD"/>
    <w:rsid w:val="007F1A55"/>
    <w:rsid w:val="007F3C5F"/>
    <w:rsid w:val="007F455D"/>
    <w:rsid w:val="007F4F22"/>
    <w:rsid w:val="007F61B9"/>
    <w:rsid w:val="007F6B84"/>
    <w:rsid w:val="007F73D3"/>
    <w:rsid w:val="00800692"/>
    <w:rsid w:val="008013DF"/>
    <w:rsid w:val="00803B5B"/>
    <w:rsid w:val="00804F6A"/>
    <w:rsid w:val="00806347"/>
    <w:rsid w:val="008108C2"/>
    <w:rsid w:val="00810DE3"/>
    <w:rsid w:val="00815942"/>
    <w:rsid w:val="00816FB6"/>
    <w:rsid w:val="00817CC3"/>
    <w:rsid w:val="0082156E"/>
    <w:rsid w:val="00822222"/>
    <w:rsid w:val="00824C6E"/>
    <w:rsid w:val="00827234"/>
    <w:rsid w:val="008302AE"/>
    <w:rsid w:val="00831389"/>
    <w:rsid w:val="00831683"/>
    <w:rsid w:val="008322EF"/>
    <w:rsid w:val="00832747"/>
    <w:rsid w:val="008347A0"/>
    <w:rsid w:val="00834A15"/>
    <w:rsid w:val="00834AFD"/>
    <w:rsid w:val="00837D8E"/>
    <w:rsid w:val="00840C17"/>
    <w:rsid w:val="00846298"/>
    <w:rsid w:val="00847F5B"/>
    <w:rsid w:val="00850BA9"/>
    <w:rsid w:val="00851E32"/>
    <w:rsid w:val="00857EC2"/>
    <w:rsid w:val="008603F5"/>
    <w:rsid w:val="00863D54"/>
    <w:rsid w:val="0086449E"/>
    <w:rsid w:val="0087318C"/>
    <w:rsid w:val="00873A6C"/>
    <w:rsid w:val="0087527B"/>
    <w:rsid w:val="008757FD"/>
    <w:rsid w:val="00876893"/>
    <w:rsid w:val="00877278"/>
    <w:rsid w:val="00880A48"/>
    <w:rsid w:val="00880BF6"/>
    <w:rsid w:val="00882597"/>
    <w:rsid w:val="008870B7"/>
    <w:rsid w:val="0089113B"/>
    <w:rsid w:val="00891A8D"/>
    <w:rsid w:val="008943FE"/>
    <w:rsid w:val="0089517A"/>
    <w:rsid w:val="008957C0"/>
    <w:rsid w:val="0089581E"/>
    <w:rsid w:val="008962A7"/>
    <w:rsid w:val="0089756E"/>
    <w:rsid w:val="008A3E62"/>
    <w:rsid w:val="008B1C67"/>
    <w:rsid w:val="008B5F4B"/>
    <w:rsid w:val="008B6382"/>
    <w:rsid w:val="008B7AC9"/>
    <w:rsid w:val="008B7FE7"/>
    <w:rsid w:val="008C028B"/>
    <w:rsid w:val="008C0D15"/>
    <w:rsid w:val="008C25CA"/>
    <w:rsid w:val="008C466C"/>
    <w:rsid w:val="008C47C6"/>
    <w:rsid w:val="008D1888"/>
    <w:rsid w:val="008D3479"/>
    <w:rsid w:val="008D3C55"/>
    <w:rsid w:val="008D48A3"/>
    <w:rsid w:val="008D4F52"/>
    <w:rsid w:val="008D52E0"/>
    <w:rsid w:val="008D6197"/>
    <w:rsid w:val="008E017C"/>
    <w:rsid w:val="008E4C19"/>
    <w:rsid w:val="008E56FB"/>
    <w:rsid w:val="008F216C"/>
    <w:rsid w:val="008F23AB"/>
    <w:rsid w:val="008F2F2F"/>
    <w:rsid w:val="008F3AD2"/>
    <w:rsid w:val="008F47EA"/>
    <w:rsid w:val="00904804"/>
    <w:rsid w:val="00904F4B"/>
    <w:rsid w:val="00904F8B"/>
    <w:rsid w:val="009055C7"/>
    <w:rsid w:val="0090691B"/>
    <w:rsid w:val="0091079C"/>
    <w:rsid w:val="009124AE"/>
    <w:rsid w:val="009166DB"/>
    <w:rsid w:val="009174BE"/>
    <w:rsid w:val="00917B22"/>
    <w:rsid w:val="009201C1"/>
    <w:rsid w:val="00921A50"/>
    <w:rsid w:val="00921B22"/>
    <w:rsid w:val="0092276F"/>
    <w:rsid w:val="00926303"/>
    <w:rsid w:val="00926578"/>
    <w:rsid w:val="00931266"/>
    <w:rsid w:val="00931BA3"/>
    <w:rsid w:val="0093277F"/>
    <w:rsid w:val="009349B1"/>
    <w:rsid w:val="0094212C"/>
    <w:rsid w:val="009423CC"/>
    <w:rsid w:val="00942533"/>
    <w:rsid w:val="0094434B"/>
    <w:rsid w:val="009463FC"/>
    <w:rsid w:val="00947251"/>
    <w:rsid w:val="00954090"/>
    <w:rsid w:val="0095469E"/>
    <w:rsid w:val="00957AF2"/>
    <w:rsid w:val="0096227A"/>
    <w:rsid w:val="00963203"/>
    <w:rsid w:val="00965F15"/>
    <w:rsid w:val="009716FC"/>
    <w:rsid w:val="009735A7"/>
    <w:rsid w:val="0097575B"/>
    <w:rsid w:val="00975C23"/>
    <w:rsid w:val="009767B9"/>
    <w:rsid w:val="00977F89"/>
    <w:rsid w:val="00981D09"/>
    <w:rsid w:val="009825A4"/>
    <w:rsid w:val="00985045"/>
    <w:rsid w:val="00986C58"/>
    <w:rsid w:val="0098770C"/>
    <w:rsid w:val="00991E16"/>
    <w:rsid w:val="00995F26"/>
    <w:rsid w:val="009960EA"/>
    <w:rsid w:val="0099638D"/>
    <w:rsid w:val="00997134"/>
    <w:rsid w:val="00997622"/>
    <w:rsid w:val="009A20D5"/>
    <w:rsid w:val="009A27F2"/>
    <w:rsid w:val="009A3595"/>
    <w:rsid w:val="009A7E84"/>
    <w:rsid w:val="009B0EF8"/>
    <w:rsid w:val="009B14E3"/>
    <w:rsid w:val="009B2581"/>
    <w:rsid w:val="009B26B8"/>
    <w:rsid w:val="009B29B4"/>
    <w:rsid w:val="009B4DA1"/>
    <w:rsid w:val="009B5B41"/>
    <w:rsid w:val="009B5E75"/>
    <w:rsid w:val="009C1738"/>
    <w:rsid w:val="009C1A81"/>
    <w:rsid w:val="009C1BBD"/>
    <w:rsid w:val="009C2E7E"/>
    <w:rsid w:val="009C5BEF"/>
    <w:rsid w:val="009D64FD"/>
    <w:rsid w:val="009D6EB1"/>
    <w:rsid w:val="009E044A"/>
    <w:rsid w:val="009E273E"/>
    <w:rsid w:val="009E2F6E"/>
    <w:rsid w:val="009E36F9"/>
    <w:rsid w:val="009E5332"/>
    <w:rsid w:val="009E580A"/>
    <w:rsid w:val="009E5BFC"/>
    <w:rsid w:val="009F1DE0"/>
    <w:rsid w:val="009F34FC"/>
    <w:rsid w:val="009F49D9"/>
    <w:rsid w:val="009F5915"/>
    <w:rsid w:val="009F6823"/>
    <w:rsid w:val="009F693E"/>
    <w:rsid w:val="009F69D1"/>
    <w:rsid w:val="00A00D8C"/>
    <w:rsid w:val="00A018BE"/>
    <w:rsid w:val="00A039C7"/>
    <w:rsid w:val="00A04344"/>
    <w:rsid w:val="00A04D5B"/>
    <w:rsid w:val="00A06925"/>
    <w:rsid w:val="00A13DD4"/>
    <w:rsid w:val="00A144D9"/>
    <w:rsid w:val="00A21AD8"/>
    <w:rsid w:val="00A22B02"/>
    <w:rsid w:val="00A30DC1"/>
    <w:rsid w:val="00A32DD3"/>
    <w:rsid w:val="00A346E6"/>
    <w:rsid w:val="00A34F66"/>
    <w:rsid w:val="00A37533"/>
    <w:rsid w:val="00A41937"/>
    <w:rsid w:val="00A4413E"/>
    <w:rsid w:val="00A45ECD"/>
    <w:rsid w:val="00A4742F"/>
    <w:rsid w:val="00A50398"/>
    <w:rsid w:val="00A503C0"/>
    <w:rsid w:val="00A50827"/>
    <w:rsid w:val="00A52DDD"/>
    <w:rsid w:val="00A53372"/>
    <w:rsid w:val="00A64DF3"/>
    <w:rsid w:val="00A66B18"/>
    <w:rsid w:val="00A7016C"/>
    <w:rsid w:val="00A705F7"/>
    <w:rsid w:val="00A7686B"/>
    <w:rsid w:val="00A76D83"/>
    <w:rsid w:val="00A7760E"/>
    <w:rsid w:val="00A8187C"/>
    <w:rsid w:val="00A826D1"/>
    <w:rsid w:val="00A84759"/>
    <w:rsid w:val="00A8769D"/>
    <w:rsid w:val="00A87C27"/>
    <w:rsid w:val="00A92613"/>
    <w:rsid w:val="00A92FD4"/>
    <w:rsid w:val="00A93EAE"/>
    <w:rsid w:val="00A942B2"/>
    <w:rsid w:val="00A95E76"/>
    <w:rsid w:val="00AA6486"/>
    <w:rsid w:val="00AA777E"/>
    <w:rsid w:val="00AA7FA1"/>
    <w:rsid w:val="00AB2B6E"/>
    <w:rsid w:val="00AB2CF7"/>
    <w:rsid w:val="00AB44EC"/>
    <w:rsid w:val="00AB7B15"/>
    <w:rsid w:val="00AC4A3E"/>
    <w:rsid w:val="00AC656A"/>
    <w:rsid w:val="00AD15CB"/>
    <w:rsid w:val="00AD1B67"/>
    <w:rsid w:val="00AD1C5B"/>
    <w:rsid w:val="00AD1E9A"/>
    <w:rsid w:val="00AD3008"/>
    <w:rsid w:val="00AD784E"/>
    <w:rsid w:val="00AE2DF0"/>
    <w:rsid w:val="00AE506D"/>
    <w:rsid w:val="00AE53AC"/>
    <w:rsid w:val="00AE61D4"/>
    <w:rsid w:val="00AE6A51"/>
    <w:rsid w:val="00AE7F34"/>
    <w:rsid w:val="00AF2763"/>
    <w:rsid w:val="00AF61B8"/>
    <w:rsid w:val="00B01196"/>
    <w:rsid w:val="00B015F1"/>
    <w:rsid w:val="00B03337"/>
    <w:rsid w:val="00B034BC"/>
    <w:rsid w:val="00B053C0"/>
    <w:rsid w:val="00B076EC"/>
    <w:rsid w:val="00B10A0A"/>
    <w:rsid w:val="00B12C71"/>
    <w:rsid w:val="00B14F07"/>
    <w:rsid w:val="00B15954"/>
    <w:rsid w:val="00B16492"/>
    <w:rsid w:val="00B2046F"/>
    <w:rsid w:val="00B23452"/>
    <w:rsid w:val="00B267D8"/>
    <w:rsid w:val="00B26D68"/>
    <w:rsid w:val="00B27EC1"/>
    <w:rsid w:val="00B333D5"/>
    <w:rsid w:val="00B349F8"/>
    <w:rsid w:val="00B4031D"/>
    <w:rsid w:val="00B40CA9"/>
    <w:rsid w:val="00B456E6"/>
    <w:rsid w:val="00B47C4F"/>
    <w:rsid w:val="00B51381"/>
    <w:rsid w:val="00B5376F"/>
    <w:rsid w:val="00B53870"/>
    <w:rsid w:val="00B546AB"/>
    <w:rsid w:val="00B5566B"/>
    <w:rsid w:val="00B559A8"/>
    <w:rsid w:val="00B56350"/>
    <w:rsid w:val="00B616F3"/>
    <w:rsid w:val="00B6286F"/>
    <w:rsid w:val="00B641E4"/>
    <w:rsid w:val="00B70E9B"/>
    <w:rsid w:val="00B752B9"/>
    <w:rsid w:val="00B75EF2"/>
    <w:rsid w:val="00B80201"/>
    <w:rsid w:val="00B807FA"/>
    <w:rsid w:val="00B81E21"/>
    <w:rsid w:val="00B823C3"/>
    <w:rsid w:val="00B833CB"/>
    <w:rsid w:val="00B8353A"/>
    <w:rsid w:val="00B83DC0"/>
    <w:rsid w:val="00B847F8"/>
    <w:rsid w:val="00B84E88"/>
    <w:rsid w:val="00B86A4F"/>
    <w:rsid w:val="00B90132"/>
    <w:rsid w:val="00B907E6"/>
    <w:rsid w:val="00B909DB"/>
    <w:rsid w:val="00B911B1"/>
    <w:rsid w:val="00B93D70"/>
    <w:rsid w:val="00B94581"/>
    <w:rsid w:val="00BA116E"/>
    <w:rsid w:val="00BA1616"/>
    <w:rsid w:val="00BA2B1A"/>
    <w:rsid w:val="00BB0472"/>
    <w:rsid w:val="00BB0A24"/>
    <w:rsid w:val="00BB0C5C"/>
    <w:rsid w:val="00BB1D28"/>
    <w:rsid w:val="00BB275B"/>
    <w:rsid w:val="00BB647D"/>
    <w:rsid w:val="00BB6D9A"/>
    <w:rsid w:val="00BB7BCE"/>
    <w:rsid w:val="00BC11CA"/>
    <w:rsid w:val="00BC1F21"/>
    <w:rsid w:val="00BC2718"/>
    <w:rsid w:val="00BC3AB8"/>
    <w:rsid w:val="00BC4280"/>
    <w:rsid w:val="00BC4DF1"/>
    <w:rsid w:val="00BC5357"/>
    <w:rsid w:val="00BC5C42"/>
    <w:rsid w:val="00BC6568"/>
    <w:rsid w:val="00BC6E6E"/>
    <w:rsid w:val="00BD0374"/>
    <w:rsid w:val="00BD234D"/>
    <w:rsid w:val="00BD45BF"/>
    <w:rsid w:val="00BD4931"/>
    <w:rsid w:val="00BD7885"/>
    <w:rsid w:val="00BD797B"/>
    <w:rsid w:val="00BD7C27"/>
    <w:rsid w:val="00BE187C"/>
    <w:rsid w:val="00BE1C07"/>
    <w:rsid w:val="00BE2100"/>
    <w:rsid w:val="00BE4F2C"/>
    <w:rsid w:val="00BE5C16"/>
    <w:rsid w:val="00BE60A0"/>
    <w:rsid w:val="00BE7626"/>
    <w:rsid w:val="00BF416C"/>
    <w:rsid w:val="00BF4DA5"/>
    <w:rsid w:val="00BF67C5"/>
    <w:rsid w:val="00BF75FE"/>
    <w:rsid w:val="00BF7849"/>
    <w:rsid w:val="00BF7944"/>
    <w:rsid w:val="00BF7F73"/>
    <w:rsid w:val="00C014AF"/>
    <w:rsid w:val="00C0665A"/>
    <w:rsid w:val="00C077D6"/>
    <w:rsid w:val="00C07FFB"/>
    <w:rsid w:val="00C12A6B"/>
    <w:rsid w:val="00C151EA"/>
    <w:rsid w:val="00C153AE"/>
    <w:rsid w:val="00C160E7"/>
    <w:rsid w:val="00C20092"/>
    <w:rsid w:val="00C20160"/>
    <w:rsid w:val="00C23D75"/>
    <w:rsid w:val="00C24362"/>
    <w:rsid w:val="00C24915"/>
    <w:rsid w:val="00C24B1F"/>
    <w:rsid w:val="00C25791"/>
    <w:rsid w:val="00C265AE"/>
    <w:rsid w:val="00C27666"/>
    <w:rsid w:val="00C27866"/>
    <w:rsid w:val="00C27BAE"/>
    <w:rsid w:val="00C302DD"/>
    <w:rsid w:val="00C30C2D"/>
    <w:rsid w:val="00C32D7F"/>
    <w:rsid w:val="00C335EB"/>
    <w:rsid w:val="00C33813"/>
    <w:rsid w:val="00C33FC2"/>
    <w:rsid w:val="00C35DA0"/>
    <w:rsid w:val="00C36D16"/>
    <w:rsid w:val="00C37830"/>
    <w:rsid w:val="00C42969"/>
    <w:rsid w:val="00C46507"/>
    <w:rsid w:val="00C515EF"/>
    <w:rsid w:val="00C517E0"/>
    <w:rsid w:val="00C52306"/>
    <w:rsid w:val="00C525BF"/>
    <w:rsid w:val="00C531EA"/>
    <w:rsid w:val="00C55174"/>
    <w:rsid w:val="00C5683D"/>
    <w:rsid w:val="00C568FB"/>
    <w:rsid w:val="00C5715F"/>
    <w:rsid w:val="00C5747C"/>
    <w:rsid w:val="00C5754B"/>
    <w:rsid w:val="00C65D14"/>
    <w:rsid w:val="00C66AC6"/>
    <w:rsid w:val="00C66B26"/>
    <w:rsid w:val="00C66F62"/>
    <w:rsid w:val="00C72980"/>
    <w:rsid w:val="00C732F7"/>
    <w:rsid w:val="00C73C2F"/>
    <w:rsid w:val="00C75992"/>
    <w:rsid w:val="00C80911"/>
    <w:rsid w:val="00C86028"/>
    <w:rsid w:val="00C86D8F"/>
    <w:rsid w:val="00C90107"/>
    <w:rsid w:val="00C9129E"/>
    <w:rsid w:val="00C914EA"/>
    <w:rsid w:val="00C915CF"/>
    <w:rsid w:val="00C9446F"/>
    <w:rsid w:val="00C94ED4"/>
    <w:rsid w:val="00CA1CEF"/>
    <w:rsid w:val="00CA4146"/>
    <w:rsid w:val="00CA53CC"/>
    <w:rsid w:val="00CA5B08"/>
    <w:rsid w:val="00CA6310"/>
    <w:rsid w:val="00CA639E"/>
    <w:rsid w:val="00CB01CB"/>
    <w:rsid w:val="00CB080C"/>
    <w:rsid w:val="00CB3148"/>
    <w:rsid w:val="00CB32BF"/>
    <w:rsid w:val="00CB3367"/>
    <w:rsid w:val="00CB3F8A"/>
    <w:rsid w:val="00CC4B33"/>
    <w:rsid w:val="00CC505A"/>
    <w:rsid w:val="00CC508E"/>
    <w:rsid w:val="00CC77E7"/>
    <w:rsid w:val="00CD15B1"/>
    <w:rsid w:val="00CD1F53"/>
    <w:rsid w:val="00CD35D2"/>
    <w:rsid w:val="00CD51A2"/>
    <w:rsid w:val="00CD5652"/>
    <w:rsid w:val="00CD764A"/>
    <w:rsid w:val="00CE162B"/>
    <w:rsid w:val="00CE1796"/>
    <w:rsid w:val="00CE3333"/>
    <w:rsid w:val="00CE3578"/>
    <w:rsid w:val="00CE46F9"/>
    <w:rsid w:val="00CE5622"/>
    <w:rsid w:val="00CE6833"/>
    <w:rsid w:val="00CE6B55"/>
    <w:rsid w:val="00CE711E"/>
    <w:rsid w:val="00CF0023"/>
    <w:rsid w:val="00CF19B8"/>
    <w:rsid w:val="00CF374D"/>
    <w:rsid w:val="00CF4475"/>
    <w:rsid w:val="00CF7164"/>
    <w:rsid w:val="00D01826"/>
    <w:rsid w:val="00D019B2"/>
    <w:rsid w:val="00D01EA3"/>
    <w:rsid w:val="00D02A73"/>
    <w:rsid w:val="00D036F9"/>
    <w:rsid w:val="00D03959"/>
    <w:rsid w:val="00D06C07"/>
    <w:rsid w:val="00D06D7B"/>
    <w:rsid w:val="00D06E55"/>
    <w:rsid w:val="00D0755A"/>
    <w:rsid w:val="00D10C56"/>
    <w:rsid w:val="00D10F8C"/>
    <w:rsid w:val="00D1502E"/>
    <w:rsid w:val="00D15766"/>
    <w:rsid w:val="00D16705"/>
    <w:rsid w:val="00D17711"/>
    <w:rsid w:val="00D204D0"/>
    <w:rsid w:val="00D21AB3"/>
    <w:rsid w:val="00D2405C"/>
    <w:rsid w:val="00D25128"/>
    <w:rsid w:val="00D254DC"/>
    <w:rsid w:val="00D2783C"/>
    <w:rsid w:val="00D30D68"/>
    <w:rsid w:val="00D317DB"/>
    <w:rsid w:val="00D334BB"/>
    <w:rsid w:val="00D33988"/>
    <w:rsid w:val="00D34C82"/>
    <w:rsid w:val="00D3536B"/>
    <w:rsid w:val="00D35943"/>
    <w:rsid w:val="00D35AD1"/>
    <w:rsid w:val="00D367E8"/>
    <w:rsid w:val="00D37540"/>
    <w:rsid w:val="00D40F62"/>
    <w:rsid w:val="00D44290"/>
    <w:rsid w:val="00D44C83"/>
    <w:rsid w:val="00D46806"/>
    <w:rsid w:val="00D510CD"/>
    <w:rsid w:val="00D55418"/>
    <w:rsid w:val="00D55E9A"/>
    <w:rsid w:val="00D567CB"/>
    <w:rsid w:val="00D60C69"/>
    <w:rsid w:val="00D62F07"/>
    <w:rsid w:val="00D66112"/>
    <w:rsid w:val="00D66488"/>
    <w:rsid w:val="00D674EB"/>
    <w:rsid w:val="00D676A4"/>
    <w:rsid w:val="00D70273"/>
    <w:rsid w:val="00D7243E"/>
    <w:rsid w:val="00D725EB"/>
    <w:rsid w:val="00D7408F"/>
    <w:rsid w:val="00D74324"/>
    <w:rsid w:val="00D74818"/>
    <w:rsid w:val="00D771C7"/>
    <w:rsid w:val="00D81E37"/>
    <w:rsid w:val="00D82754"/>
    <w:rsid w:val="00D83AE4"/>
    <w:rsid w:val="00D862CB"/>
    <w:rsid w:val="00D86324"/>
    <w:rsid w:val="00D87711"/>
    <w:rsid w:val="00D919A1"/>
    <w:rsid w:val="00D922EC"/>
    <w:rsid w:val="00D928EF"/>
    <w:rsid w:val="00D9357B"/>
    <w:rsid w:val="00D94545"/>
    <w:rsid w:val="00DA040E"/>
    <w:rsid w:val="00DA2439"/>
    <w:rsid w:val="00DA32C2"/>
    <w:rsid w:val="00DA3640"/>
    <w:rsid w:val="00DA6BA6"/>
    <w:rsid w:val="00DA711E"/>
    <w:rsid w:val="00DB03DE"/>
    <w:rsid w:val="00DB0BF1"/>
    <w:rsid w:val="00DB1BC4"/>
    <w:rsid w:val="00DB3655"/>
    <w:rsid w:val="00DB71F2"/>
    <w:rsid w:val="00DC12A4"/>
    <w:rsid w:val="00DC3724"/>
    <w:rsid w:val="00DC5181"/>
    <w:rsid w:val="00DC7E4D"/>
    <w:rsid w:val="00DD08FA"/>
    <w:rsid w:val="00DD2FA1"/>
    <w:rsid w:val="00DD32BE"/>
    <w:rsid w:val="00DD5576"/>
    <w:rsid w:val="00DD63C7"/>
    <w:rsid w:val="00DD6662"/>
    <w:rsid w:val="00DE0159"/>
    <w:rsid w:val="00DE1449"/>
    <w:rsid w:val="00DE440B"/>
    <w:rsid w:val="00DE47B0"/>
    <w:rsid w:val="00DE71D2"/>
    <w:rsid w:val="00DF0C77"/>
    <w:rsid w:val="00DF1D1F"/>
    <w:rsid w:val="00DF27EF"/>
    <w:rsid w:val="00DF28BB"/>
    <w:rsid w:val="00DF5402"/>
    <w:rsid w:val="00DF6A6F"/>
    <w:rsid w:val="00DF7018"/>
    <w:rsid w:val="00DF790D"/>
    <w:rsid w:val="00E01B7E"/>
    <w:rsid w:val="00E02280"/>
    <w:rsid w:val="00E02E9F"/>
    <w:rsid w:val="00E043B9"/>
    <w:rsid w:val="00E0628D"/>
    <w:rsid w:val="00E0729A"/>
    <w:rsid w:val="00E07A8E"/>
    <w:rsid w:val="00E12B56"/>
    <w:rsid w:val="00E12CD0"/>
    <w:rsid w:val="00E208D7"/>
    <w:rsid w:val="00E20904"/>
    <w:rsid w:val="00E2349C"/>
    <w:rsid w:val="00E235AB"/>
    <w:rsid w:val="00E2385D"/>
    <w:rsid w:val="00E258AE"/>
    <w:rsid w:val="00E26E54"/>
    <w:rsid w:val="00E27EF6"/>
    <w:rsid w:val="00E27FCE"/>
    <w:rsid w:val="00E31652"/>
    <w:rsid w:val="00E328FE"/>
    <w:rsid w:val="00E32E2D"/>
    <w:rsid w:val="00E336C2"/>
    <w:rsid w:val="00E33DCD"/>
    <w:rsid w:val="00E379F8"/>
    <w:rsid w:val="00E4015A"/>
    <w:rsid w:val="00E463A2"/>
    <w:rsid w:val="00E53491"/>
    <w:rsid w:val="00E553E3"/>
    <w:rsid w:val="00E55DAA"/>
    <w:rsid w:val="00E56C0C"/>
    <w:rsid w:val="00E61B12"/>
    <w:rsid w:val="00E6230A"/>
    <w:rsid w:val="00E62A8B"/>
    <w:rsid w:val="00E62CD0"/>
    <w:rsid w:val="00E639FC"/>
    <w:rsid w:val="00E647DC"/>
    <w:rsid w:val="00E663C8"/>
    <w:rsid w:val="00E665F6"/>
    <w:rsid w:val="00E66754"/>
    <w:rsid w:val="00E66973"/>
    <w:rsid w:val="00E66EB6"/>
    <w:rsid w:val="00E67CE6"/>
    <w:rsid w:val="00E740A5"/>
    <w:rsid w:val="00E74747"/>
    <w:rsid w:val="00E76774"/>
    <w:rsid w:val="00E77CF2"/>
    <w:rsid w:val="00E81731"/>
    <w:rsid w:val="00E8418B"/>
    <w:rsid w:val="00E84D86"/>
    <w:rsid w:val="00E85EB5"/>
    <w:rsid w:val="00E92647"/>
    <w:rsid w:val="00E96259"/>
    <w:rsid w:val="00EA32CF"/>
    <w:rsid w:val="00EA348C"/>
    <w:rsid w:val="00EA40C4"/>
    <w:rsid w:val="00EA4249"/>
    <w:rsid w:val="00EB0E47"/>
    <w:rsid w:val="00EB132D"/>
    <w:rsid w:val="00EB14A3"/>
    <w:rsid w:val="00EB31C3"/>
    <w:rsid w:val="00EB346F"/>
    <w:rsid w:val="00EB4E56"/>
    <w:rsid w:val="00EB62C7"/>
    <w:rsid w:val="00EC0DAB"/>
    <w:rsid w:val="00EC0DD3"/>
    <w:rsid w:val="00EC1F62"/>
    <w:rsid w:val="00EC35F4"/>
    <w:rsid w:val="00EC382D"/>
    <w:rsid w:val="00EC39AE"/>
    <w:rsid w:val="00EC5F62"/>
    <w:rsid w:val="00ED001A"/>
    <w:rsid w:val="00ED3FDD"/>
    <w:rsid w:val="00EE07A0"/>
    <w:rsid w:val="00EE0AAE"/>
    <w:rsid w:val="00EE13D4"/>
    <w:rsid w:val="00EE2A0B"/>
    <w:rsid w:val="00EE4E22"/>
    <w:rsid w:val="00EE5105"/>
    <w:rsid w:val="00EE5AB5"/>
    <w:rsid w:val="00EE7591"/>
    <w:rsid w:val="00EF3B4F"/>
    <w:rsid w:val="00EF4697"/>
    <w:rsid w:val="00EF7B9D"/>
    <w:rsid w:val="00F00093"/>
    <w:rsid w:val="00F002B1"/>
    <w:rsid w:val="00F02451"/>
    <w:rsid w:val="00F02BEE"/>
    <w:rsid w:val="00F02F81"/>
    <w:rsid w:val="00F0333F"/>
    <w:rsid w:val="00F0606D"/>
    <w:rsid w:val="00F06753"/>
    <w:rsid w:val="00F070F4"/>
    <w:rsid w:val="00F07453"/>
    <w:rsid w:val="00F077F1"/>
    <w:rsid w:val="00F11196"/>
    <w:rsid w:val="00F12892"/>
    <w:rsid w:val="00F14365"/>
    <w:rsid w:val="00F143DB"/>
    <w:rsid w:val="00F1446F"/>
    <w:rsid w:val="00F15AE8"/>
    <w:rsid w:val="00F15B3F"/>
    <w:rsid w:val="00F174F3"/>
    <w:rsid w:val="00F23BA7"/>
    <w:rsid w:val="00F26B53"/>
    <w:rsid w:val="00F2769D"/>
    <w:rsid w:val="00F27748"/>
    <w:rsid w:val="00F30383"/>
    <w:rsid w:val="00F3050F"/>
    <w:rsid w:val="00F30A4A"/>
    <w:rsid w:val="00F31750"/>
    <w:rsid w:val="00F3599E"/>
    <w:rsid w:val="00F43053"/>
    <w:rsid w:val="00F46171"/>
    <w:rsid w:val="00F51DE3"/>
    <w:rsid w:val="00F54379"/>
    <w:rsid w:val="00F613D6"/>
    <w:rsid w:val="00F6302F"/>
    <w:rsid w:val="00F6327F"/>
    <w:rsid w:val="00F64008"/>
    <w:rsid w:val="00F64363"/>
    <w:rsid w:val="00F6511A"/>
    <w:rsid w:val="00F67B45"/>
    <w:rsid w:val="00F67B52"/>
    <w:rsid w:val="00F704AD"/>
    <w:rsid w:val="00F70AD4"/>
    <w:rsid w:val="00F72635"/>
    <w:rsid w:val="00F74B02"/>
    <w:rsid w:val="00F810FB"/>
    <w:rsid w:val="00F81872"/>
    <w:rsid w:val="00F81B93"/>
    <w:rsid w:val="00F81CAE"/>
    <w:rsid w:val="00F842D0"/>
    <w:rsid w:val="00F8486D"/>
    <w:rsid w:val="00F86ED0"/>
    <w:rsid w:val="00F908C5"/>
    <w:rsid w:val="00F90C10"/>
    <w:rsid w:val="00F9375B"/>
    <w:rsid w:val="00F93C4B"/>
    <w:rsid w:val="00F93D56"/>
    <w:rsid w:val="00F93E03"/>
    <w:rsid w:val="00F96022"/>
    <w:rsid w:val="00F96765"/>
    <w:rsid w:val="00F97139"/>
    <w:rsid w:val="00FA38F3"/>
    <w:rsid w:val="00FA396F"/>
    <w:rsid w:val="00FA3DBC"/>
    <w:rsid w:val="00FA4635"/>
    <w:rsid w:val="00FA5001"/>
    <w:rsid w:val="00FA5159"/>
    <w:rsid w:val="00FA7280"/>
    <w:rsid w:val="00FA7D50"/>
    <w:rsid w:val="00FB0433"/>
    <w:rsid w:val="00FB3D27"/>
    <w:rsid w:val="00FB4239"/>
    <w:rsid w:val="00FB4241"/>
    <w:rsid w:val="00FB5043"/>
    <w:rsid w:val="00FB76AE"/>
    <w:rsid w:val="00FB7A8F"/>
    <w:rsid w:val="00FC004C"/>
    <w:rsid w:val="00FC037B"/>
    <w:rsid w:val="00FC3046"/>
    <w:rsid w:val="00FC7F2C"/>
    <w:rsid w:val="00FD0791"/>
    <w:rsid w:val="00FD07B9"/>
    <w:rsid w:val="00FD07CC"/>
    <w:rsid w:val="00FD13A4"/>
    <w:rsid w:val="00FD3618"/>
    <w:rsid w:val="00FD3664"/>
    <w:rsid w:val="00FD5DC9"/>
    <w:rsid w:val="00FD691C"/>
    <w:rsid w:val="00FD7C67"/>
    <w:rsid w:val="00FE34B6"/>
    <w:rsid w:val="00FE3A46"/>
    <w:rsid w:val="00FE7EEA"/>
    <w:rsid w:val="00FF2242"/>
    <w:rsid w:val="00FF63C9"/>
    <w:rsid w:val="00FF6AE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00"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00"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6B403D95E733A09C70D67D79220C5C38F9A2DA6B0444E765328EF31457FBE075C5051F5B5C2B23c46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B128-5914-420F-AFF6-113CEDA9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6</Pages>
  <Words>4865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наташа</cp:lastModifiedBy>
  <cp:revision>15</cp:revision>
  <cp:lastPrinted>2018-12-25T12:20:00Z</cp:lastPrinted>
  <dcterms:created xsi:type="dcterms:W3CDTF">2017-01-09T08:00:00Z</dcterms:created>
  <dcterms:modified xsi:type="dcterms:W3CDTF">2018-12-25T12:20:00Z</dcterms:modified>
</cp:coreProperties>
</file>